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324F" w14:textId="77777777" w:rsidR="00EA3952" w:rsidRDefault="00EA3952" w:rsidP="00EA39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811DE9E" wp14:editId="009606E1">
            <wp:extent cx="2941955" cy="59118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</w:rPr>
        <w:drawing>
          <wp:inline distT="0" distB="0" distL="0" distR="0" wp14:anchorId="1692910D" wp14:editId="0FD352C1">
            <wp:extent cx="952500" cy="4572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B272A1" w14:textId="77777777" w:rsidR="00EA3952" w:rsidRDefault="00EA3952" w:rsidP="0021288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E45EDC" w14:textId="77777777" w:rsidR="00EA3952" w:rsidRPr="004327A2" w:rsidRDefault="00EA3952" w:rsidP="00EA3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27A2">
        <w:rPr>
          <w:rFonts w:ascii="Arial" w:hAnsi="Arial" w:cs="Arial"/>
          <w:b/>
          <w:sz w:val="24"/>
          <w:szCs w:val="24"/>
        </w:rPr>
        <w:t>COLLEGE-WIDE CURRICULUM COMMITTEE</w:t>
      </w:r>
    </w:p>
    <w:p w14:paraId="4617E5A1" w14:textId="77777777" w:rsidR="00EA3952" w:rsidRPr="004327A2" w:rsidRDefault="00EA3952" w:rsidP="00EA39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27A2">
        <w:rPr>
          <w:rFonts w:ascii="Arial" w:hAnsi="Arial" w:cs="Arial"/>
          <w:b/>
          <w:sz w:val="24"/>
          <w:szCs w:val="24"/>
        </w:rPr>
        <w:t>AGENDA</w:t>
      </w:r>
    </w:p>
    <w:p w14:paraId="1DD124D0" w14:textId="3BCA2BF7" w:rsidR="00EA3952" w:rsidRPr="00EC3085" w:rsidRDefault="00EA3952" w:rsidP="00EA395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327A2">
        <w:rPr>
          <w:rFonts w:ascii="Arial" w:hAnsi="Arial" w:cs="Arial"/>
          <w:b/>
          <w:sz w:val="24"/>
          <w:szCs w:val="24"/>
        </w:rPr>
        <w:t>TUESDAY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93003E">
        <w:rPr>
          <w:rFonts w:ascii="Arial" w:hAnsi="Arial" w:cs="Arial"/>
          <w:b/>
          <w:sz w:val="24"/>
          <w:szCs w:val="24"/>
        </w:rPr>
        <w:t>NOVEMBER 2</w:t>
      </w:r>
      <w:r w:rsidR="000F0D86">
        <w:rPr>
          <w:rFonts w:ascii="Arial" w:hAnsi="Arial" w:cs="Arial"/>
          <w:b/>
          <w:sz w:val="24"/>
          <w:szCs w:val="24"/>
        </w:rPr>
        <w:t>,</w:t>
      </w:r>
      <w:r w:rsidR="00123DEE">
        <w:rPr>
          <w:rFonts w:ascii="Arial" w:hAnsi="Arial" w:cs="Arial"/>
          <w:b/>
          <w:sz w:val="24"/>
          <w:szCs w:val="24"/>
        </w:rPr>
        <w:t xml:space="preserve"> 202</w:t>
      </w:r>
      <w:r w:rsidR="00446DE2">
        <w:rPr>
          <w:rFonts w:ascii="Arial" w:hAnsi="Arial" w:cs="Arial"/>
          <w:b/>
          <w:sz w:val="24"/>
          <w:szCs w:val="24"/>
        </w:rPr>
        <w:t>1</w:t>
      </w:r>
    </w:p>
    <w:p w14:paraId="7B7DF26F" w14:textId="77777777" w:rsidR="00EA3952" w:rsidRPr="00EC3085" w:rsidRDefault="00EA3952" w:rsidP="00EA395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9CA9957" w14:textId="458F2E5A" w:rsidR="00EA3952" w:rsidRDefault="00446DE2" w:rsidP="004C50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nce of Agenda</w:t>
      </w:r>
    </w:p>
    <w:p w14:paraId="1214E94D" w14:textId="73492704" w:rsidR="008D0EBF" w:rsidRDefault="008D0EBF" w:rsidP="008D0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494C8" w14:textId="74D17816" w:rsidR="009D4D73" w:rsidRDefault="009D4D73" w:rsidP="009D4D7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uesday, </w:t>
      </w:r>
      <w:r w:rsidR="000F0D86">
        <w:rPr>
          <w:rFonts w:ascii="Arial" w:hAnsi="Arial" w:cs="Arial"/>
          <w:sz w:val="24"/>
          <w:szCs w:val="24"/>
        </w:rPr>
        <w:t xml:space="preserve">October </w:t>
      </w:r>
      <w:r w:rsidR="0093003E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, 2021</w:t>
      </w:r>
      <w:r w:rsidRPr="00AF5923">
        <w:rPr>
          <w:rFonts w:ascii="Arial" w:hAnsi="Arial" w:cs="Arial"/>
          <w:sz w:val="24"/>
          <w:szCs w:val="24"/>
        </w:rPr>
        <w:tab/>
      </w:r>
    </w:p>
    <w:p w14:paraId="423B1CA3" w14:textId="77777777" w:rsidR="00446DE2" w:rsidRPr="00446DE2" w:rsidRDefault="00446DE2" w:rsidP="00446D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44870" w14:textId="2275C94E" w:rsidR="009D4D73" w:rsidRPr="0021288C" w:rsidRDefault="00EA3952" w:rsidP="0021288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2FA3">
        <w:rPr>
          <w:rFonts w:ascii="Arial" w:hAnsi="Arial" w:cs="Arial"/>
          <w:sz w:val="24"/>
          <w:szCs w:val="24"/>
        </w:rPr>
        <w:t>Curriculum Item</w:t>
      </w:r>
      <w:r w:rsidR="00446DE2">
        <w:rPr>
          <w:rFonts w:ascii="Arial" w:hAnsi="Arial" w:cs="Arial"/>
          <w:sz w:val="24"/>
          <w:szCs w:val="24"/>
        </w:rPr>
        <w:t>s</w:t>
      </w:r>
      <w:r w:rsidRPr="00712FA3">
        <w:rPr>
          <w:rFonts w:ascii="Arial" w:hAnsi="Arial" w:cs="Arial"/>
          <w:sz w:val="24"/>
          <w:szCs w:val="24"/>
        </w:rPr>
        <w:t>:</w:t>
      </w:r>
    </w:p>
    <w:p w14:paraId="1C89AAFF" w14:textId="6871AE6F" w:rsidR="00412533" w:rsidRDefault="00412533" w:rsidP="009D4D7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8C583D0" w14:textId="7182968F" w:rsidR="00626A94" w:rsidRDefault="0093003E" w:rsidP="00626A94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Hlk67421725"/>
      <w:r>
        <w:rPr>
          <w:rFonts w:ascii="Arial" w:hAnsi="Arial" w:cs="Arial"/>
          <w:sz w:val="24"/>
          <w:szCs w:val="24"/>
          <w:u w:val="single"/>
        </w:rPr>
        <w:t xml:space="preserve">LIBERAL ARTS </w:t>
      </w:r>
      <w:r w:rsidR="00B75B47">
        <w:rPr>
          <w:rFonts w:ascii="Arial" w:hAnsi="Arial" w:cs="Arial"/>
          <w:sz w:val="24"/>
          <w:szCs w:val="24"/>
          <w:u w:val="single"/>
        </w:rPr>
        <w:t xml:space="preserve">&amp; SCIENCE A.A. </w:t>
      </w:r>
      <w:r>
        <w:rPr>
          <w:rFonts w:ascii="Arial" w:hAnsi="Arial" w:cs="Arial"/>
          <w:sz w:val="24"/>
          <w:szCs w:val="24"/>
          <w:u w:val="single"/>
        </w:rPr>
        <w:t>OPTIONS</w:t>
      </w:r>
      <w:r w:rsidR="00B75B47" w:rsidRPr="00B75B47">
        <w:rPr>
          <w:rFonts w:ascii="Arial" w:hAnsi="Arial" w:cs="Arial"/>
          <w:sz w:val="24"/>
          <w:szCs w:val="24"/>
        </w:rPr>
        <w:t xml:space="preserve"> </w:t>
      </w:r>
    </w:p>
    <w:p w14:paraId="5C5E9F06" w14:textId="77777777" w:rsidR="00626A94" w:rsidRDefault="00626A94" w:rsidP="00626A94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299F40D" w14:textId="57347090" w:rsidR="005827C1" w:rsidRPr="002F3D72" w:rsidRDefault="005827C1" w:rsidP="002F3D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CF15FD" w14:textId="5352B8B0" w:rsidR="005827C1" w:rsidRDefault="008F65D5" w:rsidP="005405B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</w:t>
      </w:r>
      <w:r w:rsidR="000F0D86">
        <w:rPr>
          <w:rFonts w:ascii="Arial" w:hAnsi="Arial" w:cs="Arial"/>
          <w:sz w:val="24"/>
          <w:szCs w:val="24"/>
        </w:rPr>
        <w:t xml:space="preserve"> Change</w:t>
      </w:r>
      <w:r w:rsidR="005827C1">
        <w:rPr>
          <w:rFonts w:ascii="Arial" w:hAnsi="Arial" w:cs="Arial"/>
          <w:sz w:val="24"/>
          <w:szCs w:val="24"/>
        </w:rPr>
        <w:tab/>
      </w:r>
      <w:r w:rsidR="0093003E">
        <w:rPr>
          <w:rFonts w:ascii="Arial" w:hAnsi="Arial" w:cs="Arial"/>
          <w:sz w:val="24"/>
          <w:szCs w:val="24"/>
        </w:rPr>
        <w:t>Black Studies</w:t>
      </w:r>
    </w:p>
    <w:p w14:paraId="13F0D06E" w14:textId="5985E28C" w:rsidR="0093003E" w:rsidRDefault="0093003E" w:rsidP="005405B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munity Health</w:t>
      </w:r>
    </w:p>
    <w:p w14:paraId="4D2B54DE" w14:textId="77777777" w:rsidR="00D836FF" w:rsidRPr="00D836FF" w:rsidRDefault="0093003E" w:rsidP="00D836FF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36FF" w:rsidRPr="00D836FF">
        <w:rPr>
          <w:rFonts w:ascii="Arial" w:hAnsi="Arial" w:cs="Arial"/>
        </w:rPr>
        <w:t>Physical Education Science Option</w:t>
      </w:r>
    </w:p>
    <w:p w14:paraId="126397A0" w14:textId="665E141D" w:rsidR="00D836FF" w:rsidRDefault="00D836FF" w:rsidP="00D836FF">
      <w:pPr>
        <w:pStyle w:val="ListParagraph"/>
        <w:ind w:left="2160" w:firstLine="720"/>
        <w:rPr>
          <w:rFonts w:ascii="Arial" w:hAnsi="Arial" w:cs="Arial"/>
          <w:sz w:val="24"/>
          <w:szCs w:val="24"/>
        </w:rPr>
      </w:pPr>
      <w:r w:rsidRPr="00D836FF">
        <w:rPr>
          <w:rFonts w:ascii="Arial" w:hAnsi="Arial" w:cs="Arial"/>
          <w:sz w:val="24"/>
          <w:szCs w:val="24"/>
        </w:rPr>
        <w:t>Physical Education Teacher Option</w:t>
      </w:r>
    </w:p>
    <w:p w14:paraId="42367E51" w14:textId="77777777" w:rsidR="00BD3E3D" w:rsidRPr="00D836FF" w:rsidRDefault="00BD3E3D" w:rsidP="00D836FF">
      <w:pPr>
        <w:pStyle w:val="ListParagraph"/>
        <w:ind w:left="2160" w:firstLine="720"/>
        <w:rPr>
          <w:rFonts w:ascii="Arial" w:hAnsi="Arial" w:cs="Arial"/>
          <w:sz w:val="24"/>
          <w:szCs w:val="24"/>
        </w:rPr>
      </w:pPr>
    </w:p>
    <w:p w14:paraId="46E3F2FF" w14:textId="25CA8BB3" w:rsidR="0093003E" w:rsidRDefault="005136E4" w:rsidP="00D836F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hange</w:t>
      </w:r>
      <w:r>
        <w:rPr>
          <w:rFonts w:ascii="Arial" w:hAnsi="Arial" w:cs="Arial"/>
          <w:sz w:val="24"/>
          <w:szCs w:val="24"/>
        </w:rPr>
        <w:tab/>
      </w:r>
      <w:r w:rsidR="00BD3E3D">
        <w:rPr>
          <w:rFonts w:ascii="Arial" w:hAnsi="Arial" w:cs="Arial"/>
          <w:sz w:val="24"/>
          <w:szCs w:val="24"/>
        </w:rPr>
        <w:t xml:space="preserve">Liberal Arts &amp; Science A.A. Options </w:t>
      </w:r>
      <w:r w:rsidR="0093003E">
        <w:rPr>
          <w:rFonts w:ascii="Arial" w:hAnsi="Arial" w:cs="Arial"/>
          <w:sz w:val="24"/>
          <w:szCs w:val="24"/>
        </w:rPr>
        <w:tab/>
      </w:r>
    </w:p>
    <w:p w14:paraId="10DFE07E" w14:textId="3C41E466" w:rsidR="0093003E" w:rsidRDefault="0093003E" w:rsidP="005405B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781E70" w14:textId="37C54397" w:rsidR="00EA694D" w:rsidRDefault="00EA694D" w:rsidP="005405B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ATURAL SCIENCE</w:t>
      </w:r>
      <w:r w:rsidR="0020204F">
        <w:rPr>
          <w:rFonts w:ascii="Arial" w:hAnsi="Arial" w:cs="Arial"/>
          <w:sz w:val="24"/>
          <w:szCs w:val="24"/>
          <w:u w:val="single"/>
        </w:rPr>
        <w:t>S</w:t>
      </w:r>
    </w:p>
    <w:p w14:paraId="1046E5E3" w14:textId="77777777" w:rsidR="00EA694D" w:rsidRDefault="0093003E" w:rsidP="00EA69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694D">
        <w:rPr>
          <w:rFonts w:ascii="Arial" w:hAnsi="Arial" w:cs="Arial"/>
          <w:sz w:val="24"/>
          <w:szCs w:val="24"/>
        </w:rPr>
        <w:tab/>
      </w:r>
      <w:r w:rsidR="00EA694D">
        <w:rPr>
          <w:rFonts w:ascii="Arial" w:hAnsi="Arial" w:cs="Arial"/>
          <w:sz w:val="24"/>
          <w:szCs w:val="24"/>
        </w:rPr>
        <w:tab/>
      </w:r>
      <w:r w:rsidR="00EA694D">
        <w:rPr>
          <w:rFonts w:ascii="Arial" w:hAnsi="Arial" w:cs="Arial"/>
          <w:sz w:val="24"/>
          <w:szCs w:val="24"/>
        </w:rPr>
        <w:tab/>
      </w:r>
      <w:r w:rsidR="00EA694D">
        <w:rPr>
          <w:rFonts w:ascii="Arial" w:hAnsi="Arial" w:cs="Arial"/>
          <w:sz w:val="24"/>
          <w:szCs w:val="24"/>
        </w:rPr>
        <w:tab/>
      </w:r>
      <w:r w:rsidR="00EA694D">
        <w:rPr>
          <w:rFonts w:ascii="Arial" w:hAnsi="Arial" w:cs="Arial"/>
          <w:sz w:val="24"/>
          <w:szCs w:val="24"/>
        </w:rPr>
        <w:tab/>
      </w:r>
    </w:p>
    <w:p w14:paraId="33FDA1D4" w14:textId="6DB1CCE4" w:rsidR="0093003E" w:rsidRPr="00EA694D" w:rsidRDefault="00EA694D" w:rsidP="00EA694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hange</w:t>
      </w:r>
      <w:r>
        <w:rPr>
          <w:rFonts w:ascii="Arial" w:hAnsi="Arial" w:cs="Arial"/>
          <w:sz w:val="24"/>
          <w:szCs w:val="24"/>
        </w:rPr>
        <w:tab/>
      </w:r>
      <w:r w:rsidR="00B75B47" w:rsidRPr="00B75B47">
        <w:rPr>
          <w:rFonts w:ascii="Arial" w:hAnsi="Arial" w:cs="Arial"/>
          <w:sz w:val="24"/>
          <w:szCs w:val="24"/>
        </w:rPr>
        <w:t>AS degree in Liberal Arts and Sciences program</w:t>
      </w:r>
    </w:p>
    <w:p w14:paraId="7CD2DAB1" w14:textId="401CA745" w:rsidR="00EA694D" w:rsidRDefault="00EA694D" w:rsidP="005405B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B31BDD2" w14:textId="77777777" w:rsidR="00EA694D" w:rsidRDefault="00EA694D" w:rsidP="005405B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THEMATICS</w:t>
      </w:r>
    </w:p>
    <w:p w14:paraId="6829A1E7" w14:textId="77777777" w:rsidR="00EA694D" w:rsidRDefault="00EA694D" w:rsidP="005405B5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649DC5B" w14:textId="316DFEB7" w:rsidR="00EA694D" w:rsidRDefault="00EA694D" w:rsidP="005405B5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ourses</w:t>
      </w:r>
      <w:r>
        <w:rPr>
          <w:rFonts w:ascii="Arial" w:hAnsi="Arial" w:cs="Arial"/>
          <w:sz w:val="24"/>
          <w:szCs w:val="24"/>
        </w:rPr>
        <w:tab/>
        <w:t xml:space="preserve">CMT 100, 110, 140, 150, 160, 200, 240, 250, 260, and 270 </w:t>
      </w:r>
    </w:p>
    <w:p w14:paraId="1A98B589" w14:textId="77777777" w:rsidR="00626A94" w:rsidRPr="00626A94" w:rsidRDefault="00626A94" w:rsidP="00626A9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bookmarkEnd w:id="0"/>
    <w:p w14:paraId="14B37203" w14:textId="70CEF246" w:rsidR="00DD3D4C" w:rsidRPr="005067C6" w:rsidRDefault="00DD3D4C" w:rsidP="00506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1F2830" w14:textId="25BEBB7B" w:rsidR="0004553C" w:rsidRPr="0020204F" w:rsidRDefault="006F0BB3" w:rsidP="006163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D3D4C">
        <w:rPr>
          <w:rFonts w:ascii="Arial" w:hAnsi="Arial" w:cs="Arial"/>
          <w:sz w:val="24"/>
          <w:szCs w:val="24"/>
        </w:rPr>
        <w:t>Other Busines</w:t>
      </w:r>
      <w:r w:rsidR="0021288C">
        <w:rPr>
          <w:rFonts w:ascii="Arial" w:hAnsi="Arial" w:cs="Arial"/>
          <w:sz w:val="24"/>
          <w:szCs w:val="24"/>
        </w:rPr>
        <w:t>s</w:t>
      </w:r>
    </w:p>
    <w:p w14:paraId="212B21B8" w14:textId="234DF6CA" w:rsidR="0020204F" w:rsidRDefault="00FC4BC1" w:rsidP="00FC4BC1">
      <w:pPr>
        <w:pStyle w:val="ListParagraph"/>
        <w:spacing w:after="0"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for Curricular Items</w:t>
      </w:r>
    </w:p>
    <w:p w14:paraId="01015AC2" w14:textId="3788CEAA" w:rsidR="00CB7D35" w:rsidRDefault="00CB7D35" w:rsidP="00FC4BC1">
      <w:pPr>
        <w:pStyle w:val="ListParagraph"/>
        <w:spacing w:after="0" w:line="240" w:lineRule="auto"/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ate Minutes </w:t>
      </w:r>
      <w:r w:rsidR="008627FF">
        <w:rPr>
          <w:rFonts w:ascii="Arial" w:hAnsi="Arial" w:cs="Arial"/>
          <w:sz w:val="24"/>
          <w:szCs w:val="24"/>
        </w:rPr>
        <w:t>regarding CWCC</w:t>
      </w:r>
    </w:p>
    <w:p w14:paraId="166D293A" w14:textId="0F761B6E" w:rsidR="008627FF" w:rsidRPr="009D32C4" w:rsidRDefault="008627FF" w:rsidP="00FC4BC1">
      <w:pPr>
        <w:pStyle w:val="ListParagraph"/>
        <w:spacing w:after="0" w:line="240" w:lineRule="auto"/>
        <w:ind w:left="28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west Members</w:t>
      </w:r>
    </w:p>
    <w:p w14:paraId="51684599" w14:textId="77777777" w:rsidR="00B75B47" w:rsidRPr="00DE090A" w:rsidRDefault="00B75B47" w:rsidP="00DE090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sectPr w:rsidR="00B75B47" w:rsidRPr="00DE090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23A" w14:textId="77777777" w:rsidR="004C59C9" w:rsidRDefault="004C59C9" w:rsidP="000A4067">
      <w:pPr>
        <w:spacing w:after="0" w:line="240" w:lineRule="auto"/>
      </w:pPr>
      <w:r>
        <w:separator/>
      </w:r>
    </w:p>
  </w:endnote>
  <w:endnote w:type="continuationSeparator" w:id="0">
    <w:p w14:paraId="1B73B8C3" w14:textId="77777777" w:rsidR="004C59C9" w:rsidRDefault="004C59C9" w:rsidP="000A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869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3CC4C" w14:textId="55392933" w:rsidR="000A4067" w:rsidRDefault="000A40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277873" w14:textId="77777777" w:rsidR="000A4067" w:rsidRDefault="000A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1D35" w14:textId="77777777" w:rsidR="004C59C9" w:rsidRDefault="004C59C9" w:rsidP="000A4067">
      <w:pPr>
        <w:spacing w:after="0" w:line="240" w:lineRule="auto"/>
      </w:pPr>
      <w:r>
        <w:separator/>
      </w:r>
    </w:p>
  </w:footnote>
  <w:footnote w:type="continuationSeparator" w:id="0">
    <w:p w14:paraId="5E6835D5" w14:textId="77777777" w:rsidR="004C59C9" w:rsidRDefault="004C59C9" w:rsidP="000A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510C"/>
    <w:multiLevelType w:val="multilevel"/>
    <w:tmpl w:val="F64E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66072"/>
    <w:multiLevelType w:val="multilevel"/>
    <w:tmpl w:val="5D78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F6900"/>
    <w:multiLevelType w:val="hybridMultilevel"/>
    <w:tmpl w:val="830A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2995"/>
    <w:multiLevelType w:val="multilevel"/>
    <w:tmpl w:val="EBE0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92DAF"/>
    <w:multiLevelType w:val="hybridMultilevel"/>
    <w:tmpl w:val="AA0C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52"/>
    <w:rsid w:val="000006E0"/>
    <w:rsid w:val="000022CB"/>
    <w:rsid w:val="000028FA"/>
    <w:rsid w:val="00003041"/>
    <w:rsid w:val="000034EE"/>
    <w:rsid w:val="00004515"/>
    <w:rsid w:val="00005D9B"/>
    <w:rsid w:val="00006AE6"/>
    <w:rsid w:val="000074EE"/>
    <w:rsid w:val="000111DC"/>
    <w:rsid w:val="000118F4"/>
    <w:rsid w:val="000119A1"/>
    <w:rsid w:val="00011E88"/>
    <w:rsid w:val="0001272D"/>
    <w:rsid w:val="00013508"/>
    <w:rsid w:val="000135B3"/>
    <w:rsid w:val="000148EC"/>
    <w:rsid w:val="00014B78"/>
    <w:rsid w:val="00014CCC"/>
    <w:rsid w:val="000168DA"/>
    <w:rsid w:val="00017613"/>
    <w:rsid w:val="000177A7"/>
    <w:rsid w:val="000179AC"/>
    <w:rsid w:val="00017ABC"/>
    <w:rsid w:val="00020D77"/>
    <w:rsid w:val="00021E82"/>
    <w:rsid w:val="00022613"/>
    <w:rsid w:val="00022799"/>
    <w:rsid w:val="00022E93"/>
    <w:rsid w:val="000233F3"/>
    <w:rsid w:val="000258DD"/>
    <w:rsid w:val="00026457"/>
    <w:rsid w:val="00026FC5"/>
    <w:rsid w:val="000272AF"/>
    <w:rsid w:val="0002747E"/>
    <w:rsid w:val="00030BFB"/>
    <w:rsid w:val="000318F4"/>
    <w:rsid w:val="00032228"/>
    <w:rsid w:val="000343E5"/>
    <w:rsid w:val="00034E1E"/>
    <w:rsid w:val="0003524A"/>
    <w:rsid w:val="00037C9E"/>
    <w:rsid w:val="00041667"/>
    <w:rsid w:val="00041CD2"/>
    <w:rsid w:val="00042AB8"/>
    <w:rsid w:val="00043487"/>
    <w:rsid w:val="00044054"/>
    <w:rsid w:val="00044C60"/>
    <w:rsid w:val="00044F7C"/>
    <w:rsid w:val="0004512F"/>
    <w:rsid w:val="0004553C"/>
    <w:rsid w:val="00045681"/>
    <w:rsid w:val="00047197"/>
    <w:rsid w:val="000504FB"/>
    <w:rsid w:val="000508CB"/>
    <w:rsid w:val="00050C53"/>
    <w:rsid w:val="000512F4"/>
    <w:rsid w:val="000529F5"/>
    <w:rsid w:val="00054C18"/>
    <w:rsid w:val="00055716"/>
    <w:rsid w:val="00055982"/>
    <w:rsid w:val="000559A7"/>
    <w:rsid w:val="00057540"/>
    <w:rsid w:val="0005769B"/>
    <w:rsid w:val="00062C7C"/>
    <w:rsid w:val="00065290"/>
    <w:rsid w:val="00065B5D"/>
    <w:rsid w:val="00065BA4"/>
    <w:rsid w:val="00066026"/>
    <w:rsid w:val="000660DC"/>
    <w:rsid w:val="000666B1"/>
    <w:rsid w:val="00066B44"/>
    <w:rsid w:val="00066BB3"/>
    <w:rsid w:val="000670DA"/>
    <w:rsid w:val="00067EED"/>
    <w:rsid w:val="00070124"/>
    <w:rsid w:val="0007066A"/>
    <w:rsid w:val="00070E94"/>
    <w:rsid w:val="00071513"/>
    <w:rsid w:val="000715CE"/>
    <w:rsid w:val="00072BE1"/>
    <w:rsid w:val="000737BB"/>
    <w:rsid w:val="0007583B"/>
    <w:rsid w:val="0007626C"/>
    <w:rsid w:val="000766A4"/>
    <w:rsid w:val="00076E87"/>
    <w:rsid w:val="00077C04"/>
    <w:rsid w:val="00082004"/>
    <w:rsid w:val="0008219D"/>
    <w:rsid w:val="00082ACC"/>
    <w:rsid w:val="00082D69"/>
    <w:rsid w:val="00084BD8"/>
    <w:rsid w:val="00084C89"/>
    <w:rsid w:val="000859D2"/>
    <w:rsid w:val="00085EB4"/>
    <w:rsid w:val="00086236"/>
    <w:rsid w:val="00087178"/>
    <w:rsid w:val="000918D0"/>
    <w:rsid w:val="0009258A"/>
    <w:rsid w:val="00092C8C"/>
    <w:rsid w:val="00093823"/>
    <w:rsid w:val="000940DF"/>
    <w:rsid w:val="00094898"/>
    <w:rsid w:val="0009743E"/>
    <w:rsid w:val="000976AF"/>
    <w:rsid w:val="000A2A9D"/>
    <w:rsid w:val="000A3026"/>
    <w:rsid w:val="000A30E1"/>
    <w:rsid w:val="000A3CB4"/>
    <w:rsid w:val="000A4067"/>
    <w:rsid w:val="000A454C"/>
    <w:rsid w:val="000A5D8B"/>
    <w:rsid w:val="000A5FF0"/>
    <w:rsid w:val="000A68D8"/>
    <w:rsid w:val="000B038F"/>
    <w:rsid w:val="000B0606"/>
    <w:rsid w:val="000B0620"/>
    <w:rsid w:val="000B1704"/>
    <w:rsid w:val="000B262F"/>
    <w:rsid w:val="000B3695"/>
    <w:rsid w:val="000B42EF"/>
    <w:rsid w:val="000B4AF5"/>
    <w:rsid w:val="000B4E21"/>
    <w:rsid w:val="000B4EE3"/>
    <w:rsid w:val="000B5797"/>
    <w:rsid w:val="000B5D4A"/>
    <w:rsid w:val="000B603B"/>
    <w:rsid w:val="000B6114"/>
    <w:rsid w:val="000B6F7F"/>
    <w:rsid w:val="000B7FD5"/>
    <w:rsid w:val="000C0C0D"/>
    <w:rsid w:val="000C10C7"/>
    <w:rsid w:val="000C13C0"/>
    <w:rsid w:val="000C13F0"/>
    <w:rsid w:val="000C27F3"/>
    <w:rsid w:val="000C2A4F"/>
    <w:rsid w:val="000C4266"/>
    <w:rsid w:val="000C47CA"/>
    <w:rsid w:val="000C4AC2"/>
    <w:rsid w:val="000C5486"/>
    <w:rsid w:val="000C60C6"/>
    <w:rsid w:val="000C6CC0"/>
    <w:rsid w:val="000C7E57"/>
    <w:rsid w:val="000D0060"/>
    <w:rsid w:val="000D4719"/>
    <w:rsid w:val="000D54D4"/>
    <w:rsid w:val="000D6EEA"/>
    <w:rsid w:val="000D78D9"/>
    <w:rsid w:val="000D7A30"/>
    <w:rsid w:val="000D7E0F"/>
    <w:rsid w:val="000E0A20"/>
    <w:rsid w:val="000E0FB5"/>
    <w:rsid w:val="000E138D"/>
    <w:rsid w:val="000E188F"/>
    <w:rsid w:val="000E1899"/>
    <w:rsid w:val="000E1A3E"/>
    <w:rsid w:val="000E1DCB"/>
    <w:rsid w:val="000E2140"/>
    <w:rsid w:val="000E2C8E"/>
    <w:rsid w:val="000E2CF2"/>
    <w:rsid w:val="000E30C4"/>
    <w:rsid w:val="000E3AE7"/>
    <w:rsid w:val="000E53F9"/>
    <w:rsid w:val="000E5963"/>
    <w:rsid w:val="000E5C55"/>
    <w:rsid w:val="000E7612"/>
    <w:rsid w:val="000F02BE"/>
    <w:rsid w:val="000F0D86"/>
    <w:rsid w:val="000F10B7"/>
    <w:rsid w:val="000F1C20"/>
    <w:rsid w:val="000F23C0"/>
    <w:rsid w:val="000F2710"/>
    <w:rsid w:val="000F277A"/>
    <w:rsid w:val="000F4722"/>
    <w:rsid w:val="000F6A04"/>
    <w:rsid w:val="000F6F86"/>
    <w:rsid w:val="000F775C"/>
    <w:rsid w:val="000F7B5B"/>
    <w:rsid w:val="000F7CEF"/>
    <w:rsid w:val="001010B7"/>
    <w:rsid w:val="00101EDB"/>
    <w:rsid w:val="00102B88"/>
    <w:rsid w:val="00104402"/>
    <w:rsid w:val="00104A42"/>
    <w:rsid w:val="001061B3"/>
    <w:rsid w:val="001061CD"/>
    <w:rsid w:val="00106704"/>
    <w:rsid w:val="00106AC9"/>
    <w:rsid w:val="00106E51"/>
    <w:rsid w:val="001071C0"/>
    <w:rsid w:val="001077F4"/>
    <w:rsid w:val="00110122"/>
    <w:rsid w:val="00113150"/>
    <w:rsid w:val="001134E2"/>
    <w:rsid w:val="00114B1A"/>
    <w:rsid w:val="0011648F"/>
    <w:rsid w:val="00117111"/>
    <w:rsid w:val="00117D54"/>
    <w:rsid w:val="00120086"/>
    <w:rsid w:val="001212EC"/>
    <w:rsid w:val="00122799"/>
    <w:rsid w:val="001232F0"/>
    <w:rsid w:val="001238E5"/>
    <w:rsid w:val="00123DEE"/>
    <w:rsid w:val="0012520D"/>
    <w:rsid w:val="0012578A"/>
    <w:rsid w:val="00125AA3"/>
    <w:rsid w:val="00126733"/>
    <w:rsid w:val="0012786E"/>
    <w:rsid w:val="00130200"/>
    <w:rsid w:val="001303F1"/>
    <w:rsid w:val="00130BEA"/>
    <w:rsid w:val="00130E74"/>
    <w:rsid w:val="00131946"/>
    <w:rsid w:val="00133A8D"/>
    <w:rsid w:val="00133DEA"/>
    <w:rsid w:val="0013464B"/>
    <w:rsid w:val="00134773"/>
    <w:rsid w:val="00134EDA"/>
    <w:rsid w:val="00135DAF"/>
    <w:rsid w:val="001367E9"/>
    <w:rsid w:val="001371A8"/>
    <w:rsid w:val="0013774D"/>
    <w:rsid w:val="00137C59"/>
    <w:rsid w:val="00137FAF"/>
    <w:rsid w:val="00141656"/>
    <w:rsid w:val="00141916"/>
    <w:rsid w:val="00141CD1"/>
    <w:rsid w:val="00142D46"/>
    <w:rsid w:val="00143098"/>
    <w:rsid w:val="00144793"/>
    <w:rsid w:val="001452E5"/>
    <w:rsid w:val="00146413"/>
    <w:rsid w:val="0014697A"/>
    <w:rsid w:val="00146CCB"/>
    <w:rsid w:val="00147661"/>
    <w:rsid w:val="00150BE0"/>
    <w:rsid w:val="00151671"/>
    <w:rsid w:val="001521C2"/>
    <w:rsid w:val="0015229D"/>
    <w:rsid w:val="00152D20"/>
    <w:rsid w:val="001530D4"/>
    <w:rsid w:val="0015394E"/>
    <w:rsid w:val="00155DB8"/>
    <w:rsid w:val="0015636D"/>
    <w:rsid w:val="001578C9"/>
    <w:rsid w:val="001601A4"/>
    <w:rsid w:val="0016051C"/>
    <w:rsid w:val="00160E02"/>
    <w:rsid w:val="00162A19"/>
    <w:rsid w:val="00162EEE"/>
    <w:rsid w:val="00162F9D"/>
    <w:rsid w:val="00164952"/>
    <w:rsid w:val="00165953"/>
    <w:rsid w:val="00165E2F"/>
    <w:rsid w:val="00166768"/>
    <w:rsid w:val="00167217"/>
    <w:rsid w:val="001701A6"/>
    <w:rsid w:val="001706DD"/>
    <w:rsid w:val="00170751"/>
    <w:rsid w:val="00171426"/>
    <w:rsid w:val="0017242F"/>
    <w:rsid w:val="0017274F"/>
    <w:rsid w:val="00172835"/>
    <w:rsid w:val="00172D01"/>
    <w:rsid w:val="00174E5C"/>
    <w:rsid w:val="001751CC"/>
    <w:rsid w:val="0017689C"/>
    <w:rsid w:val="00177EB1"/>
    <w:rsid w:val="00180366"/>
    <w:rsid w:val="0018240E"/>
    <w:rsid w:val="00182A6F"/>
    <w:rsid w:val="00182FC2"/>
    <w:rsid w:val="00183B4F"/>
    <w:rsid w:val="00183C61"/>
    <w:rsid w:val="00184064"/>
    <w:rsid w:val="00184147"/>
    <w:rsid w:val="00185AEE"/>
    <w:rsid w:val="00185F7E"/>
    <w:rsid w:val="00190464"/>
    <w:rsid w:val="00191124"/>
    <w:rsid w:val="00191C82"/>
    <w:rsid w:val="00191D69"/>
    <w:rsid w:val="0019283C"/>
    <w:rsid w:val="00193CC6"/>
    <w:rsid w:val="00194A36"/>
    <w:rsid w:val="00195D3F"/>
    <w:rsid w:val="001972B0"/>
    <w:rsid w:val="00197361"/>
    <w:rsid w:val="00197966"/>
    <w:rsid w:val="001A0185"/>
    <w:rsid w:val="001A09D1"/>
    <w:rsid w:val="001A11AA"/>
    <w:rsid w:val="001A1617"/>
    <w:rsid w:val="001A18B9"/>
    <w:rsid w:val="001A1B3B"/>
    <w:rsid w:val="001A1CB2"/>
    <w:rsid w:val="001A1FB4"/>
    <w:rsid w:val="001A24B9"/>
    <w:rsid w:val="001A2DA9"/>
    <w:rsid w:val="001A3392"/>
    <w:rsid w:val="001A38A9"/>
    <w:rsid w:val="001A43E2"/>
    <w:rsid w:val="001A4966"/>
    <w:rsid w:val="001A4C51"/>
    <w:rsid w:val="001A6CBA"/>
    <w:rsid w:val="001A72F1"/>
    <w:rsid w:val="001A7BA5"/>
    <w:rsid w:val="001B01EF"/>
    <w:rsid w:val="001B1AB5"/>
    <w:rsid w:val="001B1BE3"/>
    <w:rsid w:val="001B2868"/>
    <w:rsid w:val="001B47C7"/>
    <w:rsid w:val="001B68AE"/>
    <w:rsid w:val="001B68E7"/>
    <w:rsid w:val="001B71DE"/>
    <w:rsid w:val="001B76D1"/>
    <w:rsid w:val="001B7C9E"/>
    <w:rsid w:val="001C037D"/>
    <w:rsid w:val="001C0472"/>
    <w:rsid w:val="001C06D5"/>
    <w:rsid w:val="001C0B08"/>
    <w:rsid w:val="001C0D1F"/>
    <w:rsid w:val="001C0F51"/>
    <w:rsid w:val="001C2002"/>
    <w:rsid w:val="001C3630"/>
    <w:rsid w:val="001C383B"/>
    <w:rsid w:val="001C40AF"/>
    <w:rsid w:val="001C4587"/>
    <w:rsid w:val="001C545C"/>
    <w:rsid w:val="001C6F3C"/>
    <w:rsid w:val="001D177A"/>
    <w:rsid w:val="001D204B"/>
    <w:rsid w:val="001D257C"/>
    <w:rsid w:val="001D302F"/>
    <w:rsid w:val="001D4530"/>
    <w:rsid w:val="001D4A6F"/>
    <w:rsid w:val="001D4DEF"/>
    <w:rsid w:val="001D577E"/>
    <w:rsid w:val="001D5FF1"/>
    <w:rsid w:val="001D6636"/>
    <w:rsid w:val="001D6901"/>
    <w:rsid w:val="001D7675"/>
    <w:rsid w:val="001D7E6A"/>
    <w:rsid w:val="001E092A"/>
    <w:rsid w:val="001E0CD6"/>
    <w:rsid w:val="001E1306"/>
    <w:rsid w:val="001E17D9"/>
    <w:rsid w:val="001E2803"/>
    <w:rsid w:val="001E2871"/>
    <w:rsid w:val="001E2DCD"/>
    <w:rsid w:val="001E2F60"/>
    <w:rsid w:val="001E4ADD"/>
    <w:rsid w:val="001E4BB2"/>
    <w:rsid w:val="001E5955"/>
    <w:rsid w:val="001E699F"/>
    <w:rsid w:val="001E7B75"/>
    <w:rsid w:val="001F006D"/>
    <w:rsid w:val="001F0683"/>
    <w:rsid w:val="001F0801"/>
    <w:rsid w:val="001F0B52"/>
    <w:rsid w:val="001F19AF"/>
    <w:rsid w:val="001F24E5"/>
    <w:rsid w:val="001F2EBF"/>
    <w:rsid w:val="001F3539"/>
    <w:rsid w:val="001F39D0"/>
    <w:rsid w:val="001F3A92"/>
    <w:rsid w:val="001F3E50"/>
    <w:rsid w:val="001F46B2"/>
    <w:rsid w:val="001F4D9D"/>
    <w:rsid w:val="001F539C"/>
    <w:rsid w:val="001F5F69"/>
    <w:rsid w:val="001F6BBD"/>
    <w:rsid w:val="001F7248"/>
    <w:rsid w:val="001F7A8E"/>
    <w:rsid w:val="002001E9"/>
    <w:rsid w:val="00200603"/>
    <w:rsid w:val="00200669"/>
    <w:rsid w:val="002007EF"/>
    <w:rsid w:val="0020204F"/>
    <w:rsid w:val="0020236E"/>
    <w:rsid w:val="00202D44"/>
    <w:rsid w:val="00203461"/>
    <w:rsid w:val="0020372C"/>
    <w:rsid w:val="00205B84"/>
    <w:rsid w:val="00205B9A"/>
    <w:rsid w:val="00205BF7"/>
    <w:rsid w:val="00206ACF"/>
    <w:rsid w:val="00206B3C"/>
    <w:rsid w:val="00206D90"/>
    <w:rsid w:val="0020773D"/>
    <w:rsid w:val="002078CA"/>
    <w:rsid w:val="00207CB5"/>
    <w:rsid w:val="002104A3"/>
    <w:rsid w:val="00211B6D"/>
    <w:rsid w:val="00211DE8"/>
    <w:rsid w:val="0021288C"/>
    <w:rsid w:val="00213940"/>
    <w:rsid w:val="00213A0E"/>
    <w:rsid w:val="002152D6"/>
    <w:rsid w:val="00215EF3"/>
    <w:rsid w:val="00215FAB"/>
    <w:rsid w:val="0021663C"/>
    <w:rsid w:val="00216E2B"/>
    <w:rsid w:val="00217FFA"/>
    <w:rsid w:val="00220C7D"/>
    <w:rsid w:val="00220CEE"/>
    <w:rsid w:val="00221E8A"/>
    <w:rsid w:val="0022200D"/>
    <w:rsid w:val="00222229"/>
    <w:rsid w:val="0022236F"/>
    <w:rsid w:val="00222531"/>
    <w:rsid w:val="00222618"/>
    <w:rsid w:val="00222B8F"/>
    <w:rsid w:val="00222BE2"/>
    <w:rsid w:val="002247C4"/>
    <w:rsid w:val="00224D55"/>
    <w:rsid w:val="00225F11"/>
    <w:rsid w:val="00225FA0"/>
    <w:rsid w:val="00227649"/>
    <w:rsid w:val="0023046E"/>
    <w:rsid w:val="002308A1"/>
    <w:rsid w:val="0023119D"/>
    <w:rsid w:val="00231643"/>
    <w:rsid w:val="00231859"/>
    <w:rsid w:val="00232107"/>
    <w:rsid w:val="00232871"/>
    <w:rsid w:val="00232C9D"/>
    <w:rsid w:val="00232DC9"/>
    <w:rsid w:val="00234085"/>
    <w:rsid w:val="00234ECA"/>
    <w:rsid w:val="002352D4"/>
    <w:rsid w:val="00235662"/>
    <w:rsid w:val="00235B9C"/>
    <w:rsid w:val="00236CE8"/>
    <w:rsid w:val="002372C2"/>
    <w:rsid w:val="0023784F"/>
    <w:rsid w:val="00240527"/>
    <w:rsid w:val="00241746"/>
    <w:rsid w:val="0024299E"/>
    <w:rsid w:val="002433E9"/>
    <w:rsid w:val="0024537A"/>
    <w:rsid w:val="002454D7"/>
    <w:rsid w:val="002465E1"/>
    <w:rsid w:val="00247109"/>
    <w:rsid w:val="00247A5A"/>
    <w:rsid w:val="00250F2B"/>
    <w:rsid w:val="00251BEE"/>
    <w:rsid w:val="00254FE4"/>
    <w:rsid w:val="00255756"/>
    <w:rsid w:val="002560B0"/>
    <w:rsid w:val="00256922"/>
    <w:rsid w:val="002574FB"/>
    <w:rsid w:val="00257AAE"/>
    <w:rsid w:val="00260919"/>
    <w:rsid w:val="00261523"/>
    <w:rsid w:val="00262A82"/>
    <w:rsid w:val="00263022"/>
    <w:rsid w:val="002632D2"/>
    <w:rsid w:val="0026360E"/>
    <w:rsid w:val="00263D81"/>
    <w:rsid w:val="00264E06"/>
    <w:rsid w:val="00264E29"/>
    <w:rsid w:val="002701E7"/>
    <w:rsid w:val="00271A9F"/>
    <w:rsid w:val="002727C8"/>
    <w:rsid w:val="002730FD"/>
    <w:rsid w:val="00273704"/>
    <w:rsid w:val="00273E8B"/>
    <w:rsid w:val="00275F84"/>
    <w:rsid w:val="00276C16"/>
    <w:rsid w:val="00276F7D"/>
    <w:rsid w:val="00277030"/>
    <w:rsid w:val="002811E8"/>
    <w:rsid w:val="002813E1"/>
    <w:rsid w:val="00282B01"/>
    <w:rsid w:val="00282E84"/>
    <w:rsid w:val="002842AA"/>
    <w:rsid w:val="0028502E"/>
    <w:rsid w:val="0028574E"/>
    <w:rsid w:val="00285B5E"/>
    <w:rsid w:val="00286EF7"/>
    <w:rsid w:val="002870BF"/>
    <w:rsid w:val="0028757B"/>
    <w:rsid w:val="0029003A"/>
    <w:rsid w:val="00290A63"/>
    <w:rsid w:val="00291A6B"/>
    <w:rsid w:val="00291B0D"/>
    <w:rsid w:val="00291B78"/>
    <w:rsid w:val="002969A3"/>
    <w:rsid w:val="00297264"/>
    <w:rsid w:val="002A143B"/>
    <w:rsid w:val="002A1C79"/>
    <w:rsid w:val="002A201D"/>
    <w:rsid w:val="002A3078"/>
    <w:rsid w:val="002A314A"/>
    <w:rsid w:val="002A3153"/>
    <w:rsid w:val="002A3254"/>
    <w:rsid w:val="002A337C"/>
    <w:rsid w:val="002A3E01"/>
    <w:rsid w:val="002A4EB2"/>
    <w:rsid w:val="002A516F"/>
    <w:rsid w:val="002A51A8"/>
    <w:rsid w:val="002A520C"/>
    <w:rsid w:val="002A72E7"/>
    <w:rsid w:val="002B0693"/>
    <w:rsid w:val="002B0B3E"/>
    <w:rsid w:val="002B198B"/>
    <w:rsid w:val="002B1D17"/>
    <w:rsid w:val="002B2F0A"/>
    <w:rsid w:val="002B33CA"/>
    <w:rsid w:val="002B3874"/>
    <w:rsid w:val="002B55DF"/>
    <w:rsid w:val="002B656B"/>
    <w:rsid w:val="002B7B35"/>
    <w:rsid w:val="002C064C"/>
    <w:rsid w:val="002C1A0A"/>
    <w:rsid w:val="002C1D7C"/>
    <w:rsid w:val="002C2DF6"/>
    <w:rsid w:val="002C32BE"/>
    <w:rsid w:val="002C35E6"/>
    <w:rsid w:val="002C427C"/>
    <w:rsid w:val="002C454E"/>
    <w:rsid w:val="002C4D4C"/>
    <w:rsid w:val="002C6F11"/>
    <w:rsid w:val="002D0EF6"/>
    <w:rsid w:val="002D223D"/>
    <w:rsid w:val="002D2429"/>
    <w:rsid w:val="002D4B3C"/>
    <w:rsid w:val="002D5D24"/>
    <w:rsid w:val="002D5DD5"/>
    <w:rsid w:val="002E02B6"/>
    <w:rsid w:val="002E0FE9"/>
    <w:rsid w:val="002E1248"/>
    <w:rsid w:val="002E23E8"/>
    <w:rsid w:val="002E4BF2"/>
    <w:rsid w:val="002E5F46"/>
    <w:rsid w:val="002E7098"/>
    <w:rsid w:val="002E71DB"/>
    <w:rsid w:val="002E7625"/>
    <w:rsid w:val="002E76C5"/>
    <w:rsid w:val="002F2099"/>
    <w:rsid w:val="002F2AF8"/>
    <w:rsid w:val="002F2BD4"/>
    <w:rsid w:val="002F2F0E"/>
    <w:rsid w:val="002F3290"/>
    <w:rsid w:val="002F3D72"/>
    <w:rsid w:val="002F4383"/>
    <w:rsid w:val="002F673C"/>
    <w:rsid w:val="002F6953"/>
    <w:rsid w:val="002F6A3F"/>
    <w:rsid w:val="002F6B2C"/>
    <w:rsid w:val="002F6DA3"/>
    <w:rsid w:val="00300042"/>
    <w:rsid w:val="003001E9"/>
    <w:rsid w:val="00300715"/>
    <w:rsid w:val="003012E5"/>
    <w:rsid w:val="00302946"/>
    <w:rsid w:val="00302D80"/>
    <w:rsid w:val="003043C3"/>
    <w:rsid w:val="003052F9"/>
    <w:rsid w:val="003065DC"/>
    <w:rsid w:val="00310763"/>
    <w:rsid w:val="00310D02"/>
    <w:rsid w:val="00311598"/>
    <w:rsid w:val="00312830"/>
    <w:rsid w:val="0031410B"/>
    <w:rsid w:val="003166B0"/>
    <w:rsid w:val="00317017"/>
    <w:rsid w:val="0032052E"/>
    <w:rsid w:val="003205D1"/>
    <w:rsid w:val="003226BD"/>
    <w:rsid w:val="00322989"/>
    <w:rsid w:val="00322DFD"/>
    <w:rsid w:val="00323770"/>
    <w:rsid w:val="003253F7"/>
    <w:rsid w:val="00325A90"/>
    <w:rsid w:val="00325EEC"/>
    <w:rsid w:val="003266C5"/>
    <w:rsid w:val="00326ACC"/>
    <w:rsid w:val="00326D8F"/>
    <w:rsid w:val="003272D7"/>
    <w:rsid w:val="00327411"/>
    <w:rsid w:val="003276E5"/>
    <w:rsid w:val="00327E23"/>
    <w:rsid w:val="00330629"/>
    <w:rsid w:val="00332055"/>
    <w:rsid w:val="003321DE"/>
    <w:rsid w:val="003327F5"/>
    <w:rsid w:val="00332B39"/>
    <w:rsid w:val="00332CE6"/>
    <w:rsid w:val="00332D98"/>
    <w:rsid w:val="0033370A"/>
    <w:rsid w:val="003340EA"/>
    <w:rsid w:val="00334772"/>
    <w:rsid w:val="00335ECD"/>
    <w:rsid w:val="00336881"/>
    <w:rsid w:val="0034090D"/>
    <w:rsid w:val="00341C1A"/>
    <w:rsid w:val="0034286E"/>
    <w:rsid w:val="00342CE0"/>
    <w:rsid w:val="00342CFA"/>
    <w:rsid w:val="0034474E"/>
    <w:rsid w:val="00345DA3"/>
    <w:rsid w:val="0034640F"/>
    <w:rsid w:val="003465FC"/>
    <w:rsid w:val="00346834"/>
    <w:rsid w:val="0034692F"/>
    <w:rsid w:val="00347C8D"/>
    <w:rsid w:val="00350D1B"/>
    <w:rsid w:val="00352131"/>
    <w:rsid w:val="00352459"/>
    <w:rsid w:val="00352F8B"/>
    <w:rsid w:val="00353AEB"/>
    <w:rsid w:val="00353E87"/>
    <w:rsid w:val="00353F32"/>
    <w:rsid w:val="0035416E"/>
    <w:rsid w:val="00354716"/>
    <w:rsid w:val="00355FC0"/>
    <w:rsid w:val="003565B7"/>
    <w:rsid w:val="003573FA"/>
    <w:rsid w:val="003579F1"/>
    <w:rsid w:val="00360957"/>
    <w:rsid w:val="00360D6A"/>
    <w:rsid w:val="00362065"/>
    <w:rsid w:val="00362A69"/>
    <w:rsid w:val="00364B85"/>
    <w:rsid w:val="00364C5E"/>
    <w:rsid w:val="0036733A"/>
    <w:rsid w:val="00367A57"/>
    <w:rsid w:val="00367BA4"/>
    <w:rsid w:val="00371CED"/>
    <w:rsid w:val="00371D9B"/>
    <w:rsid w:val="00372A54"/>
    <w:rsid w:val="003746C6"/>
    <w:rsid w:val="00374F39"/>
    <w:rsid w:val="00375281"/>
    <w:rsid w:val="00376894"/>
    <w:rsid w:val="00376A77"/>
    <w:rsid w:val="00376E3C"/>
    <w:rsid w:val="00380BF8"/>
    <w:rsid w:val="00381312"/>
    <w:rsid w:val="0038148B"/>
    <w:rsid w:val="00381871"/>
    <w:rsid w:val="00381BC8"/>
    <w:rsid w:val="00381CD9"/>
    <w:rsid w:val="00381E97"/>
    <w:rsid w:val="00383178"/>
    <w:rsid w:val="00383EEF"/>
    <w:rsid w:val="0038457E"/>
    <w:rsid w:val="003848D1"/>
    <w:rsid w:val="00385CB5"/>
    <w:rsid w:val="00386906"/>
    <w:rsid w:val="00386A8A"/>
    <w:rsid w:val="0038760F"/>
    <w:rsid w:val="00387AC9"/>
    <w:rsid w:val="00390321"/>
    <w:rsid w:val="00390777"/>
    <w:rsid w:val="00390AA8"/>
    <w:rsid w:val="00392C41"/>
    <w:rsid w:val="00393E5D"/>
    <w:rsid w:val="003945D1"/>
    <w:rsid w:val="00396616"/>
    <w:rsid w:val="0039681F"/>
    <w:rsid w:val="00397F47"/>
    <w:rsid w:val="003A09FA"/>
    <w:rsid w:val="003A15F2"/>
    <w:rsid w:val="003A16B1"/>
    <w:rsid w:val="003A29FD"/>
    <w:rsid w:val="003A2A6C"/>
    <w:rsid w:val="003A31E7"/>
    <w:rsid w:val="003A3222"/>
    <w:rsid w:val="003A3501"/>
    <w:rsid w:val="003A61C4"/>
    <w:rsid w:val="003A77D5"/>
    <w:rsid w:val="003A7F9C"/>
    <w:rsid w:val="003B0A88"/>
    <w:rsid w:val="003B0DED"/>
    <w:rsid w:val="003B0FDC"/>
    <w:rsid w:val="003B12F6"/>
    <w:rsid w:val="003B19E8"/>
    <w:rsid w:val="003B31E5"/>
    <w:rsid w:val="003B38A7"/>
    <w:rsid w:val="003B518D"/>
    <w:rsid w:val="003B54A7"/>
    <w:rsid w:val="003B56B6"/>
    <w:rsid w:val="003B6711"/>
    <w:rsid w:val="003B697E"/>
    <w:rsid w:val="003B69AA"/>
    <w:rsid w:val="003B76DF"/>
    <w:rsid w:val="003C02FF"/>
    <w:rsid w:val="003C0BC1"/>
    <w:rsid w:val="003C15C7"/>
    <w:rsid w:val="003C1E83"/>
    <w:rsid w:val="003C3545"/>
    <w:rsid w:val="003C62F5"/>
    <w:rsid w:val="003C6C91"/>
    <w:rsid w:val="003C7270"/>
    <w:rsid w:val="003C7447"/>
    <w:rsid w:val="003C76F7"/>
    <w:rsid w:val="003D0885"/>
    <w:rsid w:val="003D1639"/>
    <w:rsid w:val="003D1C39"/>
    <w:rsid w:val="003D1DB5"/>
    <w:rsid w:val="003D2721"/>
    <w:rsid w:val="003D287C"/>
    <w:rsid w:val="003D2C73"/>
    <w:rsid w:val="003D31BA"/>
    <w:rsid w:val="003D32E9"/>
    <w:rsid w:val="003D37D2"/>
    <w:rsid w:val="003D3AEB"/>
    <w:rsid w:val="003D412D"/>
    <w:rsid w:val="003D52EC"/>
    <w:rsid w:val="003D5304"/>
    <w:rsid w:val="003D58C3"/>
    <w:rsid w:val="003D60A2"/>
    <w:rsid w:val="003D6D34"/>
    <w:rsid w:val="003D7399"/>
    <w:rsid w:val="003D7CDC"/>
    <w:rsid w:val="003E0FD9"/>
    <w:rsid w:val="003E1491"/>
    <w:rsid w:val="003E19EB"/>
    <w:rsid w:val="003E4551"/>
    <w:rsid w:val="003E49C5"/>
    <w:rsid w:val="003E685C"/>
    <w:rsid w:val="003F0D24"/>
    <w:rsid w:val="003F1048"/>
    <w:rsid w:val="003F10ED"/>
    <w:rsid w:val="003F116D"/>
    <w:rsid w:val="003F1745"/>
    <w:rsid w:val="003F1DA0"/>
    <w:rsid w:val="003F30A4"/>
    <w:rsid w:val="003F3250"/>
    <w:rsid w:val="003F3710"/>
    <w:rsid w:val="003F3EAE"/>
    <w:rsid w:val="003F4920"/>
    <w:rsid w:val="003F4D18"/>
    <w:rsid w:val="003F5641"/>
    <w:rsid w:val="003F5B75"/>
    <w:rsid w:val="003F5F70"/>
    <w:rsid w:val="003F72E1"/>
    <w:rsid w:val="0040024B"/>
    <w:rsid w:val="00400BBC"/>
    <w:rsid w:val="0040177F"/>
    <w:rsid w:val="00401899"/>
    <w:rsid w:val="0040239F"/>
    <w:rsid w:val="00402B38"/>
    <w:rsid w:val="00402B6A"/>
    <w:rsid w:val="00402E75"/>
    <w:rsid w:val="00402EC9"/>
    <w:rsid w:val="00404A17"/>
    <w:rsid w:val="004054DD"/>
    <w:rsid w:val="0040557A"/>
    <w:rsid w:val="00405600"/>
    <w:rsid w:val="00405945"/>
    <w:rsid w:val="00405C6B"/>
    <w:rsid w:val="00406CF1"/>
    <w:rsid w:val="0040774E"/>
    <w:rsid w:val="004114F6"/>
    <w:rsid w:val="00412530"/>
    <w:rsid w:val="00412533"/>
    <w:rsid w:val="00412888"/>
    <w:rsid w:val="004131C5"/>
    <w:rsid w:val="00413A89"/>
    <w:rsid w:val="004147A6"/>
    <w:rsid w:val="0041609C"/>
    <w:rsid w:val="00416C79"/>
    <w:rsid w:val="00420E3B"/>
    <w:rsid w:val="00422434"/>
    <w:rsid w:val="00422F7C"/>
    <w:rsid w:val="004236CC"/>
    <w:rsid w:val="00424B3B"/>
    <w:rsid w:val="0042517A"/>
    <w:rsid w:val="004256C0"/>
    <w:rsid w:val="00426525"/>
    <w:rsid w:val="00430BEA"/>
    <w:rsid w:val="00430F9F"/>
    <w:rsid w:val="00431476"/>
    <w:rsid w:val="004314CD"/>
    <w:rsid w:val="00432077"/>
    <w:rsid w:val="00432464"/>
    <w:rsid w:val="00432647"/>
    <w:rsid w:val="00432FFA"/>
    <w:rsid w:val="0043342E"/>
    <w:rsid w:val="00433459"/>
    <w:rsid w:val="0043354A"/>
    <w:rsid w:val="0043440B"/>
    <w:rsid w:val="004367DE"/>
    <w:rsid w:val="00436F00"/>
    <w:rsid w:val="004378FC"/>
    <w:rsid w:val="00437CF0"/>
    <w:rsid w:val="00437E0E"/>
    <w:rsid w:val="00440660"/>
    <w:rsid w:val="00440874"/>
    <w:rsid w:val="0044175E"/>
    <w:rsid w:val="004423D9"/>
    <w:rsid w:val="00444320"/>
    <w:rsid w:val="00444582"/>
    <w:rsid w:val="004451E9"/>
    <w:rsid w:val="00445278"/>
    <w:rsid w:val="004457B8"/>
    <w:rsid w:val="004457CB"/>
    <w:rsid w:val="00446DE2"/>
    <w:rsid w:val="004470A6"/>
    <w:rsid w:val="004506D5"/>
    <w:rsid w:val="00450EFD"/>
    <w:rsid w:val="00450F8C"/>
    <w:rsid w:val="004510B2"/>
    <w:rsid w:val="00451C59"/>
    <w:rsid w:val="00451F44"/>
    <w:rsid w:val="00452C70"/>
    <w:rsid w:val="00452CAD"/>
    <w:rsid w:val="004530EA"/>
    <w:rsid w:val="00453496"/>
    <w:rsid w:val="00454FCF"/>
    <w:rsid w:val="00456A00"/>
    <w:rsid w:val="00460B9E"/>
    <w:rsid w:val="00461049"/>
    <w:rsid w:val="00461D30"/>
    <w:rsid w:val="00462BA4"/>
    <w:rsid w:val="004641C5"/>
    <w:rsid w:val="00466BCF"/>
    <w:rsid w:val="00466CAE"/>
    <w:rsid w:val="004670FD"/>
    <w:rsid w:val="004679A8"/>
    <w:rsid w:val="00467C77"/>
    <w:rsid w:val="00467F70"/>
    <w:rsid w:val="0047067E"/>
    <w:rsid w:val="0047105E"/>
    <w:rsid w:val="004715E4"/>
    <w:rsid w:val="004719AB"/>
    <w:rsid w:val="0047240D"/>
    <w:rsid w:val="004729BB"/>
    <w:rsid w:val="00472A38"/>
    <w:rsid w:val="0047375E"/>
    <w:rsid w:val="004745C8"/>
    <w:rsid w:val="00475BE6"/>
    <w:rsid w:val="0048025E"/>
    <w:rsid w:val="00482380"/>
    <w:rsid w:val="004825D1"/>
    <w:rsid w:val="00483054"/>
    <w:rsid w:val="004832AD"/>
    <w:rsid w:val="004839D6"/>
    <w:rsid w:val="00483EAA"/>
    <w:rsid w:val="004842A4"/>
    <w:rsid w:val="00484880"/>
    <w:rsid w:val="00484B65"/>
    <w:rsid w:val="00484ED4"/>
    <w:rsid w:val="0048718F"/>
    <w:rsid w:val="00487EB7"/>
    <w:rsid w:val="00490074"/>
    <w:rsid w:val="00490ED6"/>
    <w:rsid w:val="00491254"/>
    <w:rsid w:val="00491658"/>
    <w:rsid w:val="00491855"/>
    <w:rsid w:val="004937AE"/>
    <w:rsid w:val="00495EFE"/>
    <w:rsid w:val="004963C1"/>
    <w:rsid w:val="00496529"/>
    <w:rsid w:val="004970FF"/>
    <w:rsid w:val="004A13A7"/>
    <w:rsid w:val="004A20F5"/>
    <w:rsid w:val="004A2F4A"/>
    <w:rsid w:val="004A369C"/>
    <w:rsid w:val="004A3AE3"/>
    <w:rsid w:val="004A3BE0"/>
    <w:rsid w:val="004A3E22"/>
    <w:rsid w:val="004A4512"/>
    <w:rsid w:val="004A479A"/>
    <w:rsid w:val="004A4B50"/>
    <w:rsid w:val="004A4E45"/>
    <w:rsid w:val="004A4F3B"/>
    <w:rsid w:val="004A5665"/>
    <w:rsid w:val="004A57A1"/>
    <w:rsid w:val="004A621F"/>
    <w:rsid w:val="004A66EC"/>
    <w:rsid w:val="004B01D2"/>
    <w:rsid w:val="004B10BE"/>
    <w:rsid w:val="004B19EE"/>
    <w:rsid w:val="004B1E34"/>
    <w:rsid w:val="004B1EA1"/>
    <w:rsid w:val="004B2310"/>
    <w:rsid w:val="004B3902"/>
    <w:rsid w:val="004B392A"/>
    <w:rsid w:val="004B542B"/>
    <w:rsid w:val="004B743D"/>
    <w:rsid w:val="004C0BAD"/>
    <w:rsid w:val="004C0BB2"/>
    <w:rsid w:val="004C1E8A"/>
    <w:rsid w:val="004C207E"/>
    <w:rsid w:val="004C22AE"/>
    <w:rsid w:val="004C25B1"/>
    <w:rsid w:val="004C2A21"/>
    <w:rsid w:val="004C2B82"/>
    <w:rsid w:val="004C2B8E"/>
    <w:rsid w:val="004C327A"/>
    <w:rsid w:val="004C3D99"/>
    <w:rsid w:val="004C43A8"/>
    <w:rsid w:val="004C5012"/>
    <w:rsid w:val="004C5213"/>
    <w:rsid w:val="004C58E0"/>
    <w:rsid w:val="004C59C9"/>
    <w:rsid w:val="004C605F"/>
    <w:rsid w:val="004C6A19"/>
    <w:rsid w:val="004C6FF5"/>
    <w:rsid w:val="004C72EF"/>
    <w:rsid w:val="004D0CC1"/>
    <w:rsid w:val="004D1DC8"/>
    <w:rsid w:val="004D2CF8"/>
    <w:rsid w:val="004D44BE"/>
    <w:rsid w:val="004D47A6"/>
    <w:rsid w:val="004D4DE9"/>
    <w:rsid w:val="004D5120"/>
    <w:rsid w:val="004D531C"/>
    <w:rsid w:val="004D548B"/>
    <w:rsid w:val="004E0C9D"/>
    <w:rsid w:val="004E0F5D"/>
    <w:rsid w:val="004E44C2"/>
    <w:rsid w:val="004E63C5"/>
    <w:rsid w:val="004F1C26"/>
    <w:rsid w:val="004F39C3"/>
    <w:rsid w:val="004F4F05"/>
    <w:rsid w:val="004F5D36"/>
    <w:rsid w:val="004F620C"/>
    <w:rsid w:val="004F7619"/>
    <w:rsid w:val="0050091F"/>
    <w:rsid w:val="00500CE0"/>
    <w:rsid w:val="00501226"/>
    <w:rsid w:val="00501839"/>
    <w:rsid w:val="0050186F"/>
    <w:rsid w:val="00501AB8"/>
    <w:rsid w:val="00501D05"/>
    <w:rsid w:val="00501E14"/>
    <w:rsid w:val="00501E2A"/>
    <w:rsid w:val="0050277B"/>
    <w:rsid w:val="00504ED8"/>
    <w:rsid w:val="005053C7"/>
    <w:rsid w:val="005054A2"/>
    <w:rsid w:val="00505621"/>
    <w:rsid w:val="005060F0"/>
    <w:rsid w:val="0050670B"/>
    <w:rsid w:val="005067C6"/>
    <w:rsid w:val="00506A6B"/>
    <w:rsid w:val="00506C98"/>
    <w:rsid w:val="0050790A"/>
    <w:rsid w:val="00511ADB"/>
    <w:rsid w:val="00512EBB"/>
    <w:rsid w:val="005136E4"/>
    <w:rsid w:val="00513D9E"/>
    <w:rsid w:val="0051449E"/>
    <w:rsid w:val="00514E02"/>
    <w:rsid w:val="00515B31"/>
    <w:rsid w:val="00520556"/>
    <w:rsid w:val="00521E15"/>
    <w:rsid w:val="00521EBA"/>
    <w:rsid w:val="00522F5A"/>
    <w:rsid w:val="005230C9"/>
    <w:rsid w:val="00523B09"/>
    <w:rsid w:val="005248B2"/>
    <w:rsid w:val="005251E8"/>
    <w:rsid w:val="00527089"/>
    <w:rsid w:val="005270CE"/>
    <w:rsid w:val="0053135E"/>
    <w:rsid w:val="00531BA1"/>
    <w:rsid w:val="005329CE"/>
    <w:rsid w:val="00533466"/>
    <w:rsid w:val="005337B7"/>
    <w:rsid w:val="00534015"/>
    <w:rsid w:val="005351B3"/>
    <w:rsid w:val="005353E1"/>
    <w:rsid w:val="005359BD"/>
    <w:rsid w:val="00535ECB"/>
    <w:rsid w:val="00536321"/>
    <w:rsid w:val="005405B5"/>
    <w:rsid w:val="0054200C"/>
    <w:rsid w:val="00542D7F"/>
    <w:rsid w:val="00543576"/>
    <w:rsid w:val="00544AF9"/>
    <w:rsid w:val="00545568"/>
    <w:rsid w:val="00546072"/>
    <w:rsid w:val="00546899"/>
    <w:rsid w:val="00547E90"/>
    <w:rsid w:val="00547EAE"/>
    <w:rsid w:val="0055184A"/>
    <w:rsid w:val="00552153"/>
    <w:rsid w:val="005540B4"/>
    <w:rsid w:val="00554C4C"/>
    <w:rsid w:val="005559C6"/>
    <w:rsid w:val="005567DD"/>
    <w:rsid w:val="005615A7"/>
    <w:rsid w:val="00561B8F"/>
    <w:rsid w:val="00562E68"/>
    <w:rsid w:val="00563233"/>
    <w:rsid w:val="0056334B"/>
    <w:rsid w:val="00563E62"/>
    <w:rsid w:val="00564EEF"/>
    <w:rsid w:val="00566EA3"/>
    <w:rsid w:val="00567488"/>
    <w:rsid w:val="00567927"/>
    <w:rsid w:val="00570CA0"/>
    <w:rsid w:val="005715A0"/>
    <w:rsid w:val="00572C21"/>
    <w:rsid w:val="00573B2C"/>
    <w:rsid w:val="00574CA9"/>
    <w:rsid w:val="00575321"/>
    <w:rsid w:val="00576763"/>
    <w:rsid w:val="00576D36"/>
    <w:rsid w:val="005773B6"/>
    <w:rsid w:val="00577CA2"/>
    <w:rsid w:val="005805B8"/>
    <w:rsid w:val="005816E5"/>
    <w:rsid w:val="0058184F"/>
    <w:rsid w:val="00581E7F"/>
    <w:rsid w:val="005827C1"/>
    <w:rsid w:val="00584094"/>
    <w:rsid w:val="005845B7"/>
    <w:rsid w:val="0058490E"/>
    <w:rsid w:val="00585932"/>
    <w:rsid w:val="0059051B"/>
    <w:rsid w:val="005909A6"/>
    <w:rsid w:val="005912AB"/>
    <w:rsid w:val="0059161D"/>
    <w:rsid w:val="00591E66"/>
    <w:rsid w:val="0059230C"/>
    <w:rsid w:val="00592735"/>
    <w:rsid w:val="00592EC1"/>
    <w:rsid w:val="005931A5"/>
    <w:rsid w:val="00594C14"/>
    <w:rsid w:val="005957F7"/>
    <w:rsid w:val="00595A95"/>
    <w:rsid w:val="00595BAC"/>
    <w:rsid w:val="00596298"/>
    <w:rsid w:val="0059658C"/>
    <w:rsid w:val="005969C7"/>
    <w:rsid w:val="00597650"/>
    <w:rsid w:val="00597CF2"/>
    <w:rsid w:val="005A0050"/>
    <w:rsid w:val="005A10B5"/>
    <w:rsid w:val="005A1CF1"/>
    <w:rsid w:val="005A34C5"/>
    <w:rsid w:val="005A4104"/>
    <w:rsid w:val="005A415D"/>
    <w:rsid w:val="005A4596"/>
    <w:rsid w:val="005A559C"/>
    <w:rsid w:val="005A5A6F"/>
    <w:rsid w:val="005A718B"/>
    <w:rsid w:val="005B0F00"/>
    <w:rsid w:val="005B1BE3"/>
    <w:rsid w:val="005B2FA7"/>
    <w:rsid w:val="005B33E1"/>
    <w:rsid w:val="005B3815"/>
    <w:rsid w:val="005B4202"/>
    <w:rsid w:val="005B600F"/>
    <w:rsid w:val="005B731A"/>
    <w:rsid w:val="005B7ECB"/>
    <w:rsid w:val="005C14A7"/>
    <w:rsid w:val="005C23CC"/>
    <w:rsid w:val="005C3368"/>
    <w:rsid w:val="005C352D"/>
    <w:rsid w:val="005C3689"/>
    <w:rsid w:val="005C584B"/>
    <w:rsid w:val="005C5B7F"/>
    <w:rsid w:val="005C5EEA"/>
    <w:rsid w:val="005C7B3B"/>
    <w:rsid w:val="005C7CB7"/>
    <w:rsid w:val="005D11B3"/>
    <w:rsid w:val="005D14BA"/>
    <w:rsid w:val="005D1B84"/>
    <w:rsid w:val="005D1BD6"/>
    <w:rsid w:val="005D276D"/>
    <w:rsid w:val="005D400E"/>
    <w:rsid w:val="005D4FD8"/>
    <w:rsid w:val="005D5964"/>
    <w:rsid w:val="005D5D0C"/>
    <w:rsid w:val="005D693B"/>
    <w:rsid w:val="005D7457"/>
    <w:rsid w:val="005D7C91"/>
    <w:rsid w:val="005E15EC"/>
    <w:rsid w:val="005E1DA8"/>
    <w:rsid w:val="005E248B"/>
    <w:rsid w:val="005E3C15"/>
    <w:rsid w:val="005E4E93"/>
    <w:rsid w:val="005E6250"/>
    <w:rsid w:val="005E7D82"/>
    <w:rsid w:val="005F01AB"/>
    <w:rsid w:val="005F06D1"/>
    <w:rsid w:val="005F3358"/>
    <w:rsid w:val="005F3956"/>
    <w:rsid w:val="005F3AC3"/>
    <w:rsid w:val="005F7E17"/>
    <w:rsid w:val="006006C5"/>
    <w:rsid w:val="0060071F"/>
    <w:rsid w:val="00600DF4"/>
    <w:rsid w:val="006012EC"/>
    <w:rsid w:val="0060156E"/>
    <w:rsid w:val="0060187F"/>
    <w:rsid w:val="00601885"/>
    <w:rsid w:val="006019A0"/>
    <w:rsid w:val="00602310"/>
    <w:rsid w:val="0060647D"/>
    <w:rsid w:val="00606EAE"/>
    <w:rsid w:val="006070D1"/>
    <w:rsid w:val="00607772"/>
    <w:rsid w:val="006105E8"/>
    <w:rsid w:val="006108E3"/>
    <w:rsid w:val="00610B6E"/>
    <w:rsid w:val="0061136D"/>
    <w:rsid w:val="00611444"/>
    <w:rsid w:val="00612AB3"/>
    <w:rsid w:val="00612DC6"/>
    <w:rsid w:val="00612DE4"/>
    <w:rsid w:val="00612EA4"/>
    <w:rsid w:val="00613297"/>
    <w:rsid w:val="0061570E"/>
    <w:rsid w:val="00615D33"/>
    <w:rsid w:val="00616370"/>
    <w:rsid w:val="00616CB3"/>
    <w:rsid w:val="0062152A"/>
    <w:rsid w:val="006215F6"/>
    <w:rsid w:val="006217A4"/>
    <w:rsid w:val="00623199"/>
    <w:rsid w:val="0062367E"/>
    <w:rsid w:val="00624032"/>
    <w:rsid w:val="00624A22"/>
    <w:rsid w:val="006250B7"/>
    <w:rsid w:val="006251AC"/>
    <w:rsid w:val="00625A68"/>
    <w:rsid w:val="00625E31"/>
    <w:rsid w:val="006265AE"/>
    <w:rsid w:val="00626A94"/>
    <w:rsid w:val="00626CAB"/>
    <w:rsid w:val="0063018A"/>
    <w:rsid w:val="00632321"/>
    <w:rsid w:val="00633172"/>
    <w:rsid w:val="006331FB"/>
    <w:rsid w:val="00633748"/>
    <w:rsid w:val="006338A7"/>
    <w:rsid w:val="00635E52"/>
    <w:rsid w:val="00636D5B"/>
    <w:rsid w:val="0063760E"/>
    <w:rsid w:val="00637D0B"/>
    <w:rsid w:val="00641593"/>
    <w:rsid w:val="006425EC"/>
    <w:rsid w:val="00642680"/>
    <w:rsid w:val="00642718"/>
    <w:rsid w:val="006432BF"/>
    <w:rsid w:val="00644BFA"/>
    <w:rsid w:val="006479BC"/>
    <w:rsid w:val="0065035C"/>
    <w:rsid w:val="006505EB"/>
    <w:rsid w:val="00650732"/>
    <w:rsid w:val="00650F71"/>
    <w:rsid w:val="006522A2"/>
    <w:rsid w:val="0065298B"/>
    <w:rsid w:val="00654F82"/>
    <w:rsid w:val="00655F4C"/>
    <w:rsid w:val="006577F1"/>
    <w:rsid w:val="0065784E"/>
    <w:rsid w:val="00657FB6"/>
    <w:rsid w:val="0066053A"/>
    <w:rsid w:val="00660B47"/>
    <w:rsid w:val="006612A3"/>
    <w:rsid w:val="00662005"/>
    <w:rsid w:val="006621AD"/>
    <w:rsid w:val="00664E33"/>
    <w:rsid w:val="006659E2"/>
    <w:rsid w:val="00667676"/>
    <w:rsid w:val="00667915"/>
    <w:rsid w:val="00667D01"/>
    <w:rsid w:val="00674D1C"/>
    <w:rsid w:val="00675290"/>
    <w:rsid w:val="00675668"/>
    <w:rsid w:val="00676C11"/>
    <w:rsid w:val="00680A83"/>
    <w:rsid w:val="00680C0F"/>
    <w:rsid w:val="00682915"/>
    <w:rsid w:val="006829CF"/>
    <w:rsid w:val="00684890"/>
    <w:rsid w:val="0068651A"/>
    <w:rsid w:val="00686A63"/>
    <w:rsid w:val="006877AD"/>
    <w:rsid w:val="00687851"/>
    <w:rsid w:val="00687C0F"/>
    <w:rsid w:val="00690076"/>
    <w:rsid w:val="0069034E"/>
    <w:rsid w:val="00690F9A"/>
    <w:rsid w:val="006910B7"/>
    <w:rsid w:val="00691130"/>
    <w:rsid w:val="0069173E"/>
    <w:rsid w:val="006929D3"/>
    <w:rsid w:val="00693179"/>
    <w:rsid w:val="006932B3"/>
    <w:rsid w:val="0069410D"/>
    <w:rsid w:val="0069412F"/>
    <w:rsid w:val="00694414"/>
    <w:rsid w:val="006949E7"/>
    <w:rsid w:val="00695931"/>
    <w:rsid w:val="00696572"/>
    <w:rsid w:val="006969E1"/>
    <w:rsid w:val="006A0425"/>
    <w:rsid w:val="006A0CCF"/>
    <w:rsid w:val="006A116F"/>
    <w:rsid w:val="006A13CB"/>
    <w:rsid w:val="006A1DC9"/>
    <w:rsid w:val="006A34FD"/>
    <w:rsid w:val="006A4BEE"/>
    <w:rsid w:val="006A4D77"/>
    <w:rsid w:val="006A5FBE"/>
    <w:rsid w:val="006A6483"/>
    <w:rsid w:val="006A7446"/>
    <w:rsid w:val="006A7DFE"/>
    <w:rsid w:val="006B027E"/>
    <w:rsid w:val="006B0615"/>
    <w:rsid w:val="006B4BC8"/>
    <w:rsid w:val="006B5703"/>
    <w:rsid w:val="006B5832"/>
    <w:rsid w:val="006B5D44"/>
    <w:rsid w:val="006B6237"/>
    <w:rsid w:val="006B76FD"/>
    <w:rsid w:val="006B7E0B"/>
    <w:rsid w:val="006C0035"/>
    <w:rsid w:val="006C0559"/>
    <w:rsid w:val="006C0AAD"/>
    <w:rsid w:val="006C2183"/>
    <w:rsid w:val="006C2F15"/>
    <w:rsid w:val="006C32BC"/>
    <w:rsid w:val="006C347D"/>
    <w:rsid w:val="006C4F8F"/>
    <w:rsid w:val="006C5969"/>
    <w:rsid w:val="006C6AB9"/>
    <w:rsid w:val="006C6CDC"/>
    <w:rsid w:val="006C7678"/>
    <w:rsid w:val="006D037A"/>
    <w:rsid w:val="006D03E7"/>
    <w:rsid w:val="006D04DF"/>
    <w:rsid w:val="006D06C9"/>
    <w:rsid w:val="006D21AC"/>
    <w:rsid w:val="006D23AF"/>
    <w:rsid w:val="006D3C0B"/>
    <w:rsid w:val="006D53F7"/>
    <w:rsid w:val="006D6955"/>
    <w:rsid w:val="006D6AA7"/>
    <w:rsid w:val="006D766D"/>
    <w:rsid w:val="006E119D"/>
    <w:rsid w:val="006E2C90"/>
    <w:rsid w:val="006E2E2A"/>
    <w:rsid w:val="006E69ED"/>
    <w:rsid w:val="006E6A4B"/>
    <w:rsid w:val="006E7F54"/>
    <w:rsid w:val="006F0BB3"/>
    <w:rsid w:val="006F128C"/>
    <w:rsid w:val="006F1BF1"/>
    <w:rsid w:val="006F2362"/>
    <w:rsid w:val="006F3057"/>
    <w:rsid w:val="006F3498"/>
    <w:rsid w:val="006F402D"/>
    <w:rsid w:val="006F4F53"/>
    <w:rsid w:val="006F5C34"/>
    <w:rsid w:val="006F5EDC"/>
    <w:rsid w:val="006F62FF"/>
    <w:rsid w:val="006F63BC"/>
    <w:rsid w:val="006F73CB"/>
    <w:rsid w:val="006F7753"/>
    <w:rsid w:val="006F7826"/>
    <w:rsid w:val="006F7F5A"/>
    <w:rsid w:val="00700873"/>
    <w:rsid w:val="0070297F"/>
    <w:rsid w:val="00702F93"/>
    <w:rsid w:val="007038F1"/>
    <w:rsid w:val="0070471E"/>
    <w:rsid w:val="007047B6"/>
    <w:rsid w:val="00704BCE"/>
    <w:rsid w:val="007054C7"/>
    <w:rsid w:val="007064A4"/>
    <w:rsid w:val="007069AE"/>
    <w:rsid w:val="00706E6E"/>
    <w:rsid w:val="007071A8"/>
    <w:rsid w:val="00707A12"/>
    <w:rsid w:val="00710222"/>
    <w:rsid w:val="00710A76"/>
    <w:rsid w:val="00710E6F"/>
    <w:rsid w:val="007121C0"/>
    <w:rsid w:val="00712FB6"/>
    <w:rsid w:val="00713494"/>
    <w:rsid w:val="00713ED3"/>
    <w:rsid w:val="00716E2F"/>
    <w:rsid w:val="00716E5C"/>
    <w:rsid w:val="0071787B"/>
    <w:rsid w:val="00717F14"/>
    <w:rsid w:val="00720176"/>
    <w:rsid w:val="007205D9"/>
    <w:rsid w:val="00720B66"/>
    <w:rsid w:val="007215A7"/>
    <w:rsid w:val="00721B3C"/>
    <w:rsid w:val="007224FE"/>
    <w:rsid w:val="00722AEC"/>
    <w:rsid w:val="0072304F"/>
    <w:rsid w:val="00723E94"/>
    <w:rsid w:val="0072400E"/>
    <w:rsid w:val="007248C0"/>
    <w:rsid w:val="00727E62"/>
    <w:rsid w:val="0073011D"/>
    <w:rsid w:val="0073038F"/>
    <w:rsid w:val="00730876"/>
    <w:rsid w:val="007320D9"/>
    <w:rsid w:val="0073222C"/>
    <w:rsid w:val="00734165"/>
    <w:rsid w:val="00734463"/>
    <w:rsid w:val="0073497F"/>
    <w:rsid w:val="00734D94"/>
    <w:rsid w:val="007352E8"/>
    <w:rsid w:val="0073604B"/>
    <w:rsid w:val="007363CF"/>
    <w:rsid w:val="007374A9"/>
    <w:rsid w:val="00737587"/>
    <w:rsid w:val="0074105C"/>
    <w:rsid w:val="007418B5"/>
    <w:rsid w:val="00741AC3"/>
    <w:rsid w:val="00742263"/>
    <w:rsid w:val="00742D75"/>
    <w:rsid w:val="00742DF5"/>
    <w:rsid w:val="00743E0B"/>
    <w:rsid w:val="00744CB5"/>
    <w:rsid w:val="007466FC"/>
    <w:rsid w:val="0075028B"/>
    <w:rsid w:val="00751A51"/>
    <w:rsid w:val="00751BFB"/>
    <w:rsid w:val="007520C1"/>
    <w:rsid w:val="00752A81"/>
    <w:rsid w:val="00752D5C"/>
    <w:rsid w:val="00752F61"/>
    <w:rsid w:val="00754096"/>
    <w:rsid w:val="007556C8"/>
    <w:rsid w:val="00755F87"/>
    <w:rsid w:val="007568B8"/>
    <w:rsid w:val="00756D8F"/>
    <w:rsid w:val="00760086"/>
    <w:rsid w:val="007600E9"/>
    <w:rsid w:val="007609A2"/>
    <w:rsid w:val="007623CC"/>
    <w:rsid w:val="00762750"/>
    <w:rsid w:val="00763245"/>
    <w:rsid w:val="00764BA3"/>
    <w:rsid w:val="00766FAA"/>
    <w:rsid w:val="0076793C"/>
    <w:rsid w:val="00771797"/>
    <w:rsid w:val="007717E0"/>
    <w:rsid w:val="00772060"/>
    <w:rsid w:val="00772209"/>
    <w:rsid w:val="007757C8"/>
    <w:rsid w:val="007763FD"/>
    <w:rsid w:val="00780BBC"/>
    <w:rsid w:val="00780E39"/>
    <w:rsid w:val="007829F4"/>
    <w:rsid w:val="00783540"/>
    <w:rsid w:val="0078389D"/>
    <w:rsid w:val="00783BB9"/>
    <w:rsid w:val="00784421"/>
    <w:rsid w:val="00787FA9"/>
    <w:rsid w:val="00790E03"/>
    <w:rsid w:val="0079198B"/>
    <w:rsid w:val="00791DE1"/>
    <w:rsid w:val="00792029"/>
    <w:rsid w:val="00792153"/>
    <w:rsid w:val="00792F5B"/>
    <w:rsid w:val="00793A11"/>
    <w:rsid w:val="00794E2F"/>
    <w:rsid w:val="007951E3"/>
    <w:rsid w:val="00795B22"/>
    <w:rsid w:val="007961B0"/>
    <w:rsid w:val="00796B59"/>
    <w:rsid w:val="00797476"/>
    <w:rsid w:val="007978B2"/>
    <w:rsid w:val="007A0424"/>
    <w:rsid w:val="007A2858"/>
    <w:rsid w:val="007A36B4"/>
    <w:rsid w:val="007A36EC"/>
    <w:rsid w:val="007A51A0"/>
    <w:rsid w:val="007A5379"/>
    <w:rsid w:val="007A63DD"/>
    <w:rsid w:val="007A78FD"/>
    <w:rsid w:val="007A7D62"/>
    <w:rsid w:val="007B0A7A"/>
    <w:rsid w:val="007B21FC"/>
    <w:rsid w:val="007B2BC8"/>
    <w:rsid w:val="007B3CE1"/>
    <w:rsid w:val="007B4830"/>
    <w:rsid w:val="007B4896"/>
    <w:rsid w:val="007B49C8"/>
    <w:rsid w:val="007B5266"/>
    <w:rsid w:val="007B567D"/>
    <w:rsid w:val="007B7365"/>
    <w:rsid w:val="007B7669"/>
    <w:rsid w:val="007C0DBF"/>
    <w:rsid w:val="007C1030"/>
    <w:rsid w:val="007C1A0D"/>
    <w:rsid w:val="007C1DED"/>
    <w:rsid w:val="007C304C"/>
    <w:rsid w:val="007C39EF"/>
    <w:rsid w:val="007C3B73"/>
    <w:rsid w:val="007C72FE"/>
    <w:rsid w:val="007C7536"/>
    <w:rsid w:val="007C7FF8"/>
    <w:rsid w:val="007D0B87"/>
    <w:rsid w:val="007D0DC4"/>
    <w:rsid w:val="007D0EB1"/>
    <w:rsid w:val="007D11D6"/>
    <w:rsid w:val="007D248C"/>
    <w:rsid w:val="007D27DA"/>
    <w:rsid w:val="007D3385"/>
    <w:rsid w:val="007D3514"/>
    <w:rsid w:val="007D487F"/>
    <w:rsid w:val="007D5464"/>
    <w:rsid w:val="007D5CB5"/>
    <w:rsid w:val="007D7FDD"/>
    <w:rsid w:val="007E00E4"/>
    <w:rsid w:val="007E0542"/>
    <w:rsid w:val="007E1EB0"/>
    <w:rsid w:val="007E2D49"/>
    <w:rsid w:val="007E313F"/>
    <w:rsid w:val="007E3917"/>
    <w:rsid w:val="007E4089"/>
    <w:rsid w:val="007E41D3"/>
    <w:rsid w:val="007E4CAD"/>
    <w:rsid w:val="007E563B"/>
    <w:rsid w:val="007E6B5C"/>
    <w:rsid w:val="007E7505"/>
    <w:rsid w:val="007E7ACA"/>
    <w:rsid w:val="007E7D4C"/>
    <w:rsid w:val="007F0134"/>
    <w:rsid w:val="007F0A45"/>
    <w:rsid w:val="007F16C6"/>
    <w:rsid w:val="007F19EA"/>
    <w:rsid w:val="007F1E3E"/>
    <w:rsid w:val="007F23C8"/>
    <w:rsid w:val="007F2941"/>
    <w:rsid w:val="007F33D3"/>
    <w:rsid w:val="007F3816"/>
    <w:rsid w:val="007F3E97"/>
    <w:rsid w:val="007F4BD3"/>
    <w:rsid w:val="007F56D4"/>
    <w:rsid w:val="007F6042"/>
    <w:rsid w:val="007F6485"/>
    <w:rsid w:val="007F69EB"/>
    <w:rsid w:val="007F6A0B"/>
    <w:rsid w:val="007F6E42"/>
    <w:rsid w:val="00800126"/>
    <w:rsid w:val="008010B9"/>
    <w:rsid w:val="008011C0"/>
    <w:rsid w:val="008024A0"/>
    <w:rsid w:val="008029EB"/>
    <w:rsid w:val="00802C98"/>
    <w:rsid w:val="00802D67"/>
    <w:rsid w:val="00802E59"/>
    <w:rsid w:val="00803069"/>
    <w:rsid w:val="00803444"/>
    <w:rsid w:val="00804240"/>
    <w:rsid w:val="00807656"/>
    <w:rsid w:val="00807BD0"/>
    <w:rsid w:val="00810B13"/>
    <w:rsid w:val="00811835"/>
    <w:rsid w:val="00811BE6"/>
    <w:rsid w:val="00812AB4"/>
    <w:rsid w:val="00812F7B"/>
    <w:rsid w:val="00813509"/>
    <w:rsid w:val="0082042F"/>
    <w:rsid w:val="008222DE"/>
    <w:rsid w:val="00822308"/>
    <w:rsid w:val="0082288D"/>
    <w:rsid w:val="008230F9"/>
    <w:rsid w:val="008234E7"/>
    <w:rsid w:val="00823899"/>
    <w:rsid w:val="00824166"/>
    <w:rsid w:val="008243C7"/>
    <w:rsid w:val="008255EC"/>
    <w:rsid w:val="008265A6"/>
    <w:rsid w:val="008271B8"/>
    <w:rsid w:val="0082778C"/>
    <w:rsid w:val="00830341"/>
    <w:rsid w:val="00830BB8"/>
    <w:rsid w:val="00830D56"/>
    <w:rsid w:val="00831556"/>
    <w:rsid w:val="00831B0B"/>
    <w:rsid w:val="00831CAC"/>
    <w:rsid w:val="00832118"/>
    <w:rsid w:val="008328A3"/>
    <w:rsid w:val="00832A68"/>
    <w:rsid w:val="0083309D"/>
    <w:rsid w:val="008341E0"/>
    <w:rsid w:val="008350D2"/>
    <w:rsid w:val="008357C9"/>
    <w:rsid w:val="00836075"/>
    <w:rsid w:val="008361F8"/>
    <w:rsid w:val="00836A7B"/>
    <w:rsid w:val="00836DBD"/>
    <w:rsid w:val="00837978"/>
    <w:rsid w:val="00837F6D"/>
    <w:rsid w:val="008400A9"/>
    <w:rsid w:val="00840672"/>
    <w:rsid w:val="00840684"/>
    <w:rsid w:val="0084174F"/>
    <w:rsid w:val="00843485"/>
    <w:rsid w:val="00845635"/>
    <w:rsid w:val="00845BCC"/>
    <w:rsid w:val="00845EAA"/>
    <w:rsid w:val="0084626C"/>
    <w:rsid w:val="0084649F"/>
    <w:rsid w:val="00847937"/>
    <w:rsid w:val="00847FD9"/>
    <w:rsid w:val="0085096B"/>
    <w:rsid w:val="00850DBC"/>
    <w:rsid w:val="008523B1"/>
    <w:rsid w:val="008558E5"/>
    <w:rsid w:val="00855BDE"/>
    <w:rsid w:val="008616B2"/>
    <w:rsid w:val="008627FF"/>
    <w:rsid w:val="00863512"/>
    <w:rsid w:val="008644E1"/>
    <w:rsid w:val="008648E4"/>
    <w:rsid w:val="00864C91"/>
    <w:rsid w:val="00865E73"/>
    <w:rsid w:val="008668BB"/>
    <w:rsid w:val="00867AFC"/>
    <w:rsid w:val="0087044A"/>
    <w:rsid w:val="008707BA"/>
    <w:rsid w:val="00871B26"/>
    <w:rsid w:val="00872481"/>
    <w:rsid w:val="0087284A"/>
    <w:rsid w:val="00872A9C"/>
    <w:rsid w:val="00874DED"/>
    <w:rsid w:val="00875266"/>
    <w:rsid w:val="008756B5"/>
    <w:rsid w:val="00876238"/>
    <w:rsid w:val="00876965"/>
    <w:rsid w:val="008769E9"/>
    <w:rsid w:val="00876F61"/>
    <w:rsid w:val="00877137"/>
    <w:rsid w:val="00880418"/>
    <w:rsid w:val="0088060E"/>
    <w:rsid w:val="00880B65"/>
    <w:rsid w:val="00881564"/>
    <w:rsid w:val="00881789"/>
    <w:rsid w:val="00882146"/>
    <w:rsid w:val="008859F6"/>
    <w:rsid w:val="00885A47"/>
    <w:rsid w:val="00886706"/>
    <w:rsid w:val="00886BF2"/>
    <w:rsid w:val="00887E43"/>
    <w:rsid w:val="008901A1"/>
    <w:rsid w:val="0089105A"/>
    <w:rsid w:val="00891B5E"/>
    <w:rsid w:val="00891D4B"/>
    <w:rsid w:val="008941E3"/>
    <w:rsid w:val="008955E0"/>
    <w:rsid w:val="00895966"/>
    <w:rsid w:val="00895967"/>
    <w:rsid w:val="00896218"/>
    <w:rsid w:val="008962DB"/>
    <w:rsid w:val="008966E6"/>
    <w:rsid w:val="00897C3A"/>
    <w:rsid w:val="008A0FD1"/>
    <w:rsid w:val="008A1DA4"/>
    <w:rsid w:val="008A1E28"/>
    <w:rsid w:val="008A33A2"/>
    <w:rsid w:val="008A39FE"/>
    <w:rsid w:val="008A6307"/>
    <w:rsid w:val="008A7673"/>
    <w:rsid w:val="008B05BA"/>
    <w:rsid w:val="008B09CD"/>
    <w:rsid w:val="008B10F5"/>
    <w:rsid w:val="008B15F4"/>
    <w:rsid w:val="008B3269"/>
    <w:rsid w:val="008B3794"/>
    <w:rsid w:val="008B3D2E"/>
    <w:rsid w:val="008B3FFC"/>
    <w:rsid w:val="008B41E9"/>
    <w:rsid w:val="008B5034"/>
    <w:rsid w:val="008B5510"/>
    <w:rsid w:val="008B57ED"/>
    <w:rsid w:val="008B5CFC"/>
    <w:rsid w:val="008B6F7C"/>
    <w:rsid w:val="008B7488"/>
    <w:rsid w:val="008B7569"/>
    <w:rsid w:val="008B77FC"/>
    <w:rsid w:val="008B7B3D"/>
    <w:rsid w:val="008B7FBD"/>
    <w:rsid w:val="008C1FE3"/>
    <w:rsid w:val="008C2BA7"/>
    <w:rsid w:val="008C4491"/>
    <w:rsid w:val="008C502A"/>
    <w:rsid w:val="008C5CD4"/>
    <w:rsid w:val="008C765A"/>
    <w:rsid w:val="008C7CE0"/>
    <w:rsid w:val="008D01BA"/>
    <w:rsid w:val="008D053D"/>
    <w:rsid w:val="008D0EBF"/>
    <w:rsid w:val="008D3AA6"/>
    <w:rsid w:val="008D43BB"/>
    <w:rsid w:val="008D4773"/>
    <w:rsid w:val="008D49B8"/>
    <w:rsid w:val="008D558F"/>
    <w:rsid w:val="008D5657"/>
    <w:rsid w:val="008D6306"/>
    <w:rsid w:val="008D69DF"/>
    <w:rsid w:val="008D6F48"/>
    <w:rsid w:val="008D75A5"/>
    <w:rsid w:val="008D7A07"/>
    <w:rsid w:val="008E0559"/>
    <w:rsid w:val="008E0710"/>
    <w:rsid w:val="008E0A02"/>
    <w:rsid w:val="008E2733"/>
    <w:rsid w:val="008E49AC"/>
    <w:rsid w:val="008E55CC"/>
    <w:rsid w:val="008E5CBF"/>
    <w:rsid w:val="008E64C4"/>
    <w:rsid w:val="008E6B81"/>
    <w:rsid w:val="008E6BE1"/>
    <w:rsid w:val="008F1591"/>
    <w:rsid w:val="008F1ABF"/>
    <w:rsid w:val="008F2793"/>
    <w:rsid w:val="008F4F5C"/>
    <w:rsid w:val="008F5146"/>
    <w:rsid w:val="008F65D5"/>
    <w:rsid w:val="008F67E7"/>
    <w:rsid w:val="008F69D6"/>
    <w:rsid w:val="00900A53"/>
    <w:rsid w:val="00900DDD"/>
    <w:rsid w:val="00901176"/>
    <w:rsid w:val="00902DAD"/>
    <w:rsid w:val="0090336A"/>
    <w:rsid w:val="009055F8"/>
    <w:rsid w:val="00905C68"/>
    <w:rsid w:val="00906243"/>
    <w:rsid w:val="00906371"/>
    <w:rsid w:val="00910D69"/>
    <w:rsid w:val="00911B53"/>
    <w:rsid w:val="00911EC2"/>
    <w:rsid w:val="00911FAF"/>
    <w:rsid w:val="00912311"/>
    <w:rsid w:val="0091264E"/>
    <w:rsid w:val="00912923"/>
    <w:rsid w:val="0091352A"/>
    <w:rsid w:val="00915725"/>
    <w:rsid w:val="009166F8"/>
    <w:rsid w:val="00916923"/>
    <w:rsid w:val="00916B90"/>
    <w:rsid w:val="009174AA"/>
    <w:rsid w:val="009174C0"/>
    <w:rsid w:val="00921203"/>
    <w:rsid w:val="009217E9"/>
    <w:rsid w:val="00921CFD"/>
    <w:rsid w:val="00924584"/>
    <w:rsid w:val="0092458C"/>
    <w:rsid w:val="00924FDF"/>
    <w:rsid w:val="00926318"/>
    <w:rsid w:val="00926580"/>
    <w:rsid w:val="0092736A"/>
    <w:rsid w:val="0093003E"/>
    <w:rsid w:val="00932135"/>
    <w:rsid w:val="00932A99"/>
    <w:rsid w:val="00933BE4"/>
    <w:rsid w:val="009348C2"/>
    <w:rsid w:val="009358C2"/>
    <w:rsid w:val="00935D2D"/>
    <w:rsid w:val="00936602"/>
    <w:rsid w:val="00936D7A"/>
    <w:rsid w:val="009375C5"/>
    <w:rsid w:val="00937A21"/>
    <w:rsid w:val="00940380"/>
    <w:rsid w:val="0094065D"/>
    <w:rsid w:val="00940E67"/>
    <w:rsid w:val="0094168A"/>
    <w:rsid w:val="00941943"/>
    <w:rsid w:val="009421AC"/>
    <w:rsid w:val="009424C6"/>
    <w:rsid w:val="00942BB4"/>
    <w:rsid w:val="00942D5D"/>
    <w:rsid w:val="00943849"/>
    <w:rsid w:val="00943A5C"/>
    <w:rsid w:val="00944358"/>
    <w:rsid w:val="009453C9"/>
    <w:rsid w:val="00946739"/>
    <w:rsid w:val="00950B27"/>
    <w:rsid w:val="00950BDF"/>
    <w:rsid w:val="00952832"/>
    <w:rsid w:val="0095318D"/>
    <w:rsid w:val="00954514"/>
    <w:rsid w:val="009557A9"/>
    <w:rsid w:val="00955BB4"/>
    <w:rsid w:val="00960152"/>
    <w:rsid w:val="00960524"/>
    <w:rsid w:val="0096059F"/>
    <w:rsid w:val="009605A7"/>
    <w:rsid w:val="009607E2"/>
    <w:rsid w:val="00960A63"/>
    <w:rsid w:val="00960C68"/>
    <w:rsid w:val="0096124A"/>
    <w:rsid w:val="0096258C"/>
    <w:rsid w:val="00963199"/>
    <w:rsid w:val="00963B51"/>
    <w:rsid w:val="00963CD2"/>
    <w:rsid w:val="00965233"/>
    <w:rsid w:val="009659AC"/>
    <w:rsid w:val="00966F97"/>
    <w:rsid w:val="00972064"/>
    <w:rsid w:val="00973FA0"/>
    <w:rsid w:val="009740C7"/>
    <w:rsid w:val="009749AD"/>
    <w:rsid w:val="00974B5A"/>
    <w:rsid w:val="00974E18"/>
    <w:rsid w:val="00975122"/>
    <w:rsid w:val="00975736"/>
    <w:rsid w:val="00976B05"/>
    <w:rsid w:val="00977BEE"/>
    <w:rsid w:val="00981177"/>
    <w:rsid w:val="00981B46"/>
    <w:rsid w:val="009823F3"/>
    <w:rsid w:val="00983BE4"/>
    <w:rsid w:val="00984D5E"/>
    <w:rsid w:val="00984EA0"/>
    <w:rsid w:val="00985901"/>
    <w:rsid w:val="00986A6A"/>
    <w:rsid w:val="00986B2E"/>
    <w:rsid w:val="00987F48"/>
    <w:rsid w:val="00990785"/>
    <w:rsid w:val="00990B5C"/>
    <w:rsid w:val="00991037"/>
    <w:rsid w:val="009916F0"/>
    <w:rsid w:val="0099180A"/>
    <w:rsid w:val="00991E20"/>
    <w:rsid w:val="00991F21"/>
    <w:rsid w:val="00992B48"/>
    <w:rsid w:val="009937D5"/>
    <w:rsid w:val="00994263"/>
    <w:rsid w:val="009944A3"/>
    <w:rsid w:val="00994CAB"/>
    <w:rsid w:val="00996B99"/>
    <w:rsid w:val="00996EC9"/>
    <w:rsid w:val="009A0041"/>
    <w:rsid w:val="009A08FE"/>
    <w:rsid w:val="009A1B1C"/>
    <w:rsid w:val="009A237C"/>
    <w:rsid w:val="009A359E"/>
    <w:rsid w:val="009A46E4"/>
    <w:rsid w:val="009A49F7"/>
    <w:rsid w:val="009A5429"/>
    <w:rsid w:val="009A585C"/>
    <w:rsid w:val="009A5D79"/>
    <w:rsid w:val="009A6660"/>
    <w:rsid w:val="009A7099"/>
    <w:rsid w:val="009B0737"/>
    <w:rsid w:val="009B10A7"/>
    <w:rsid w:val="009B14AF"/>
    <w:rsid w:val="009B251F"/>
    <w:rsid w:val="009B277A"/>
    <w:rsid w:val="009B2D2F"/>
    <w:rsid w:val="009B3905"/>
    <w:rsid w:val="009B546B"/>
    <w:rsid w:val="009B596F"/>
    <w:rsid w:val="009B5A8F"/>
    <w:rsid w:val="009B6136"/>
    <w:rsid w:val="009B68A2"/>
    <w:rsid w:val="009B6BDB"/>
    <w:rsid w:val="009B6ECD"/>
    <w:rsid w:val="009B7BE3"/>
    <w:rsid w:val="009C0952"/>
    <w:rsid w:val="009C0ABA"/>
    <w:rsid w:val="009C0D25"/>
    <w:rsid w:val="009C2F1E"/>
    <w:rsid w:val="009C3D53"/>
    <w:rsid w:val="009C489C"/>
    <w:rsid w:val="009C4C6D"/>
    <w:rsid w:val="009C4E96"/>
    <w:rsid w:val="009C5163"/>
    <w:rsid w:val="009C58CC"/>
    <w:rsid w:val="009C7C2D"/>
    <w:rsid w:val="009D073B"/>
    <w:rsid w:val="009D0F3E"/>
    <w:rsid w:val="009D2C6E"/>
    <w:rsid w:val="009D32C4"/>
    <w:rsid w:val="009D3DBA"/>
    <w:rsid w:val="009D3F1B"/>
    <w:rsid w:val="009D4010"/>
    <w:rsid w:val="009D4C13"/>
    <w:rsid w:val="009D4CF9"/>
    <w:rsid w:val="009D4D73"/>
    <w:rsid w:val="009D4E6A"/>
    <w:rsid w:val="009D5933"/>
    <w:rsid w:val="009D59C0"/>
    <w:rsid w:val="009D5C34"/>
    <w:rsid w:val="009D6C19"/>
    <w:rsid w:val="009D7E48"/>
    <w:rsid w:val="009D7EC0"/>
    <w:rsid w:val="009E02AC"/>
    <w:rsid w:val="009E08FE"/>
    <w:rsid w:val="009E26CA"/>
    <w:rsid w:val="009E3324"/>
    <w:rsid w:val="009E3531"/>
    <w:rsid w:val="009E4988"/>
    <w:rsid w:val="009E5FC8"/>
    <w:rsid w:val="009E7095"/>
    <w:rsid w:val="009E73CA"/>
    <w:rsid w:val="009E776B"/>
    <w:rsid w:val="009E78BE"/>
    <w:rsid w:val="009F04BE"/>
    <w:rsid w:val="009F1E64"/>
    <w:rsid w:val="009F482E"/>
    <w:rsid w:val="009F61D1"/>
    <w:rsid w:val="009F6B07"/>
    <w:rsid w:val="009F72CB"/>
    <w:rsid w:val="009F7A18"/>
    <w:rsid w:val="00A002B4"/>
    <w:rsid w:val="00A00DDD"/>
    <w:rsid w:val="00A0282F"/>
    <w:rsid w:val="00A02F7D"/>
    <w:rsid w:val="00A03B05"/>
    <w:rsid w:val="00A04050"/>
    <w:rsid w:val="00A05659"/>
    <w:rsid w:val="00A05B18"/>
    <w:rsid w:val="00A05C63"/>
    <w:rsid w:val="00A06950"/>
    <w:rsid w:val="00A0725C"/>
    <w:rsid w:val="00A072E6"/>
    <w:rsid w:val="00A073B5"/>
    <w:rsid w:val="00A07670"/>
    <w:rsid w:val="00A0771F"/>
    <w:rsid w:val="00A11BB8"/>
    <w:rsid w:val="00A127C3"/>
    <w:rsid w:val="00A131B7"/>
    <w:rsid w:val="00A132DC"/>
    <w:rsid w:val="00A13384"/>
    <w:rsid w:val="00A13F37"/>
    <w:rsid w:val="00A14405"/>
    <w:rsid w:val="00A164A3"/>
    <w:rsid w:val="00A201B9"/>
    <w:rsid w:val="00A20B80"/>
    <w:rsid w:val="00A210ED"/>
    <w:rsid w:val="00A2186E"/>
    <w:rsid w:val="00A231AE"/>
    <w:rsid w:val="00A23F10"/>
    <w:rsid w:val="00A251D5"/>
    <w:rsid w:val="00A308FA"/>
    <w:rsid w:val="00A31B74"/>
    <w:rsid w:val="00A32370"/>
    <w:rsid w:val="00A325DC"/>
    <w:rsid w:val="00A3390D"/>
    <w:rsid w:val="00A35C78"/>
    <w:rsid w:val="00A35D2F"/>
    <w:rsid w:val="00A35D6A"/>
    <w:rsid w:val="00A36E49"/>
    <w:rsid w:val="00A37058"/>
    <w:rsid w:val="00A3778F"/>
    <w:rsid w:val="00A41A23"/>
    <w:rsid w:val="00A41B6A"/>
    <w:rsid w:val="00A420CF"/>
    <w:rsid w:val="00A420F7"/>
    <w:rsid w:val="00A428B6"/>
    <w:rsid w:val="00A432DF"/>
    <w:rsid w:val="00A43925"/>
    <w:rsid w:val="00A439D8"/>
    <w:rsid w:val="00A451B6"/>
    <w:rsid w:val="00A473C6"/>
    <w:rsid w:val="00A476CE"/>
    <w:rsid w:val="00A47831"/>
    <w:rsid w:val="00A50349"/>
    <w:rsid w:val="00A514E7"/>
    <w:rsid w:val="00A51860"/>
    <w:rsid w:val="00A526A8"/>
    <w:rsid w:val="00A52F10"/>
    <w:rsid w:val="00A53877"/>
    <w:rsid w:val="00A54436"/>
    <w:rsid w:val="00A545FC"/>
    <w:rsid w:val="00A54C2D"/>
    <w:rsid w:val="00A55876"/>
    <w:rsid w:val="00A56F8E"/>
    <w:rsid w:val="00A605F3"/>
    <w:rsid w:val="00A61437"/>
    <w:rsid w:val="00A617BA"/>
    <w:rsid w:val="00A6297E"/>
    <w:rsid w:val="00A63249"/>
    <w:rsid w:val="00A643CD"/>
    <w:rsid w:val="00A65CAE"/>
    <w:rsid w:val="00A70418"/>
    <w:rsid w:val="00A71F69"/>
    <w:rsid w:val="00A728F9"/>
    <w:rsid w:val="00A72D3A"/>
    <w:rsid w:val="00A72D54"/>
    <w:rsid w:val="00A72FA4"/>
    <w:rsid w:val="00A73116"/>
    <w:rsid w:val="00A732F8"/>
    <w:rsid w:val="00A7366F"/>
    <w:rsid w:val="00A738C8"/>
    <w:rsid w:val="00A74532"/>
    <w:rsid w:val="00A75BB4"/>
    <w:rsid w:val="00A75DD4"/>
    <w:rsid w:val="00A76B2F"/>
    <w:rsid w:val="00A76DEF"/>
    <w:rsid w:val="00A77AB5"/>
    <w:rsid w:val="00A77CDD"/>
    <w:rsid w:val="00A8018A"/>
    <w:rsid w:val="00A8117A"/>
    <w:rsid w:val="00A82E48"/>
    <w:rsid w:val="00A83C0E"/>
    <w:rsid w:val="00A8534E"/>
    <w:rsid w:val="00A8597F"/>
    <w:rsid w:val="00A86C97"/>
    <w:rsid w:val="00A90537"/>
    <w:rsid w:val="00A910A5"/>
    <w:rsid w:val="00A92F74"/>
    <w:rsid w:val="00A93058"/>
    <w:rsid w:val="00A93295"/>
    <w:rsid w:val="00A935C8"/>
    <w:rsid w:val="00A95644"/>
    <w:rsid w:val="00A962AF"/>
    <w:rsid w:val="00A9669F"/>
    <w:rsid w:val="00A97D75"/>
    <w:rsid w:val="00AA1958"/>
    <w:rsid w:val="00AA1A20"/>
    <w:rsid w:val="00AA2282"/>
    <w:rsid w:val="00AA286E"/>
    <w:rsid w:val="00AA314C"/>
    <w:rsid w:val="00AA43AE"/>
    <w:rsid w:val="00AA4D99"/>
    <w:rsid w:val="00AA4DC1"/>
    <w:rsid w:val="00AA4DDB"/>
    <w:rsid w:val="00AA4FFC"/>
    <w:rsid w:val="00AA524D"/>
    <w:rsid w:val="00AA59A1"/>
    <w:rsid w:val="00AA6063"/>
    <w:rsid w:val="00AA7B93"/>
    <w:rsid w:val="00AA7C6B"/>
    <w:rsid w:val="00AB13C7"/>
    <w:rsid w:val="00AB290A"/>
    <w:rsid w:val="00AB5031"/>
    <w:rsid w:val="00AB60A9"/>
    <w:rsid w:val="00AB73B1"/>
    <w:rsid w:val="00AB74A4"/>
    <w:rsid w:val="00AC0FF1"/>
    <w:rsid w:val="00AC419D"/>
    <w:rsid w:val="00AC4992"/>
    <w:rsid w:val="00AC60DB"/>
    <w:rsid w:val="00AC67B2"/>
    <w:rsid w:val="00AC7175"/>
    <w:rsid w:val="00AD009D"/>
    <w:rsid w:val="00AD039E"/>
    <w:rsid w:val="00AD21F9"/>
    <w:rsid w:val="00AD2A69"/>
    <w:rsid w:val="00AD2EE5"/>
    <w:rsid w:val="00AD376F"/>
    <w:rsid w:val="00AD4D04"/>
    <w:rsid w:val="00AD5887"/>
    <w:rsid w:val="00AD64A8"/>
    <w:rsid w:val="00AD79F6"/>
    <w:rsid w:val="00AD7E22"/>
    <w:rsid w:val="00AD7F7F"/>
    <w:rsid w:val="00AE034D"/>
    <w:rsid w:val="00AE1CFB"/>
    <w:rsid w:val="00AE3A4F"/>
    <w:rsid w:val="00AE4072"/>
    <w:rsid w:val="00AE4137"/>
    <w:rsid w:val="00AE73E5"/>
    <w:rsid w:val="00AE7407"/>
    <w:rsid w:val="00AF1527"/>
    <w:rsid w:val="00AF1711"/>
    <w:rsid w:val="00AF2127"/>
    <w:rsid w:val="00AF2F8D"/>
    <w:rsid w:val="00AF38BC"/>
    <w:rsid w:val="00AF3B2B"/>
    <w:rsid w:val="00AF46A5"/>
    <w:rsid w:val="00AF4C9A"/>
    <w:rsid w:val="00AF50C3"/>
    <w:rsid w:val="00AF511F"/>
    <w:rsid w:val="00AF5403"/>
    <w:rsid w:val="00AF5515"/>
    <w:rsid w:val="00AF6709"/>
    <w:rsid w:val="00AF692C"/>
    <w:rsid w:val="00B00423"/>
    <w:rsid w:val="00B02EAA"/>
    <w:rsid w:val="00B03440"/>
    <w:rsid w:val="00B0443A"/>
    <w:rsid w:val="00B04F8E"/>
    <w:rsid w:val="00B051C9"/>
    <w:rsid w:val="00B06070"/>
    <w:rsid w:val="00B068AE"/>
    <w:rsid w:val="00B06B9C"/>
    <w:rsid w:val="00B07376"/>
    <w:rsid w:val="00B106CC"/>
    <w:rsid w:val="00B11037"/>
    <w:rsid w:val="00B115B5"/>
    <w:rsid w:val="00B135CF"/>
    <w:rsid w:val="00B137DA"/>
    <w:rsid w:val="00B151BA"/>
    <w:rsid w:val="00B15659"/>
    <w:rsid w:val="00B15EBD"/>
    <w:rsid w:val="00B16DBD"/>
    <w:rsid w:val="00B1744F"/>
    <w:rsid w:val="00B2059A"/>
    <w:rsid w:val="00B22C27"/>
    <w:rsid w:val="00B23A5A"/>
    <w:rsid w:val="00B23AE6"/>
    <w:rsid w:val="00B23C3A"/>
    <w:rsid w:val="00B2591F"/>
    <w:rsid w:val="00B272A3"/>
    <w:rsid w:val="00B277A6"/>
    <w:rsid w:val="00B31165"/>
    <w:rsid w:val="00B31C13"/>
    <w:rsid w:val="00B325E6"/>
    <w:rsid w:val="00B3498F"/>
    <w:rsid w:val="00B3524D"/>
    <w:rsid w:val="00B36B1D"/>
    <w:rsid w:val="00B370B7"/>
    <w:rsid w:val="00B3790D"/>
    <w:rsid w:val="00B37D36"/>
    <w:rsid w:val="00B403E0"/>
    <w:rsid w:val="00B41E29"/>
    <w:rsid w:val="00B4212C"/>
    <w:rsid w:val="00B43D31"/>
    <w:rsid w:val="00B454E3"/>
    <w:rsid w:val="00B465B2"/>
    <w:rsid w:val="00B46DF9"/>
    <w:rsid w:val="00B47F3C"/>
    <w:rsid w:val="00B51AAC"/>
    <w:rsid w:val="00B5335E"/>
    <w:rsid w:val="00B54F10"/>
    <w:rsid w:val="00B55146"/>
    <w:rsid w:val="00B55150"/>
    <w:rsid w:val="00B561C8"/>
    <w:rsid w:val="00B5655F"/>
    <w:rsid w:val="00B5746C"/>
    <w:rsid w:val="00B60421"/>
    <w:rsid w:val="00B60E57"/>
    <w:rsid w:val="00B60F71"/>
    <w:rsid w:val="00B62268"/>
    <w:rsid w:val="00B623D1"/>
    <w:rsid w:val="00B631AE"/>
    <w:rsid w:val="00B6399D"/>
    <w:rsid w:val="00B6466A"/>
    <w:rsid w:val="00B65922"/>
    <w:rsid w:val="00B6596C"/>
    <w:rsid w:val="00B65B63"/>
    <w:rsid w:val="00B67778"/>
    <w:rsid w:val="00B67BED"/>
    <w:rsid w:val="00B73A9F"/>
    <w:rsid w:val="00B749C1"/>
    <w:rsid w:val="00B759A0"/>
    <w:rsid w:val="00B75B47"/>
    <w:rsid w:val="00B767BE"/>
    <w:rsid w:val="00B770E4"/>
    <w:rsid w:val="00B77BDE"/>
    <w:rsid w:val="00B77D68"/>
    <w:rsid w:val="00B80516"/>
    <w:rsid w:val="00B80A56"/>
    <w:rsid w:val="00B80B61"/>
    <w:rsid w:val="00B8203A"/>
    <w:rsid w:val="00B820C2"/>
    <w:rsid w:val="00B8222D"/>
    <w:rsid w:val="00B83080"/>
    <w:rsid w:val="00B8347B"/>
    <w:rsid w:val="00B84889"/>
    <w:rsid w:val="00B84E8E"/>
    <w:rsid w:val="00B8567A"/>
    <w:rsid w:val="00B8606F"/>
    <w:rsid w:val="00B86598"/>
    <w:rsid w:val="00B868CC"/>
    <w:rsid w:val="00B869E6"/>
    <w:rsid w:val="00B86C74"/>
    <w:rsid w:val="00B87127"/>
    <w:rsid w:val="00B87FB4"/>
    <w:rsid w:val="00B904B4"/>
    <w:rsid w:val="00B90552"/>
    <w:rsid w:val="00B905BE"/>
    <w:rsid w:val="00B91993"/>
    <w:rsid w:val="00B92A2B"/>
    <w:rsid w:val="00B93B0F"/>
    <w:rsid w:val="00B9437E"/>
    <w:rsid w:val="00B94637"/>
    <w:rsid w:val="00B958DE"/>
    <w:rsid w:val="00B96730"/>
    <w:rsid w:val="00B96A72"/>
    <w:rsid w:val="00B970B0"/>
    <w:rsid w:val="00BA1BF1"/>
    <w:rsid w:val="00BA3459"/>
    <w:rsid w:val="00BA36F9"/>
    <w:rsid w:val="00BA432C"/>
    <w:rsid w:val="00BA546F"/>
    <w:rsid w:val="00BA69BC"/>
    <w:rsid w:val="00BA7465"/>
    <w:rsid w:val="00BA7E82"/>
    <w:rsid w:val="00BA7F3D"/>
    <w:rsid w:val="00BB0508"/>
    <w:rsid w:val="00BB07F4"/>
    <w:rsid w:val="00BB0D9C"/>
    <w:rsid w:val="00BB2401"/>
    <w:rsid w:val="00BB257F"/>
    <w:rsid w:val="00BB3081"/>
    <w:rsid w:val="00BB38C2"/>
    <w:rsid w:val="00BB3948"/>
    <w:rsid w:val="00BB3C99"/>
    <w:rsid w:val="00BB6150"/>
    <w:rsid w:val="00BB683F"/>
    <w:rsid w:val="00BB6BA2"/>
    <w:rsid w:val="00BC0C67"/>
    <w:rsid w:val="00BC0F38"/>
    <w:rsid w:val="00BC12C2"/>
    <w:rsid w:val="00BC6070"/>
    <w:rsid w:val="00BC6104"/>
    <w:rsid w:val="00BD133A"/>
    <w:rsid w:val="00BD1E75"/>
    <w:rsid w:val="00BD21E3"/>
    <w:rsid w:val="00BD2DD2"/>
    <w:rsid w:val="00BD2E0C"/>
    <w:rsid w:val="00BD37DA"/>
    <w:rsid w:val="00BD3E3D"/>
    <w:rsid w:val="00BD4153"/>
    <w:rsid w:val="00BD48AF"/>
    <w:rsid w:val="00BD5CA2"/>
    <w:rsid w:val="00BD62C2"/>
    <w:rsid w:val="00BD661A"/>
    <w:rsid w:val="00BD79BB"/>
    <w:rsid w:val="00BE086D"/>
    <w:rsid w:val="00BE0B65"/>
    <w:rsid w:val="00BE0C59"/>
    <w:rsid w:val="00BE2C66"/>
    <w:rsid w:val="00BE3421"/>
    <w:rsid w:val="00BE3CDD"/>
    <w:rsid w:val="00BE4529"/>
    <w:rsid w:val="00BE460A"/>
    <w:rsid w:val="00BE553F"/>
    <w:rsid w:val="00BE5EAF"/>
    <w:rsid w:val="00BE6673"/>
    <w:rsid w:val="00BE6AD8"/>
    <w:rsid w:val="00BE7216"/>
    <w:rsid w:val="00BE74DD"/>
    <w:rsid w:val="00BE75D7"/>
    <w:rsid w:val="00BE7CE3"/>
    <w:rsid w:val="00BF08FB"/>
    <w:rsid w:val="00BF0F23"/>
    <w:rsid w:val="00BF13C8"/>
    <w:rsid w:val="00BF1519"/>
    <w:rsid w:val="00BF172B"/>
    <w:rsid w:val="00BF1C5B"/>
    <w:rsid w:val="00BF2228"/>
    <w:rsid w:val="00BF22EF"/>
    <w:rsid w:val="00BF299B"/>
    <w:rsid w:val="00BF2A64"/>
    <w:rsid w:val="00BF344F"/>
    <w:rsid w:val="00BF4019"/>
    <w:rsid w:val="00BF50B3"/>
    <w:rsid w:val="00BF5FA9"/>
    <w:rsid w:val="00BF62A9"/>
    <w:rsid w:val="00BF7568"/>
    <w:rsid w:val="00C003FC"/>
    <w:rsid w:val="00C0076F"/>
    <w:rsid w:val="00C007F5"/>
    <w:rsid w:val="00C00949"/>
    <w:rsid w:val="00C010FF"/>
    <w:rsid w:val="00C01C0A"/>
    <w:rsid w:val="00C02122"/>
    <w:rsid w:val="00C02772"/>
    <w:rsid w:val="00C03884"/>
    <w:rsid w:val="00C04C55"/>
    <w:rsid w:val="00C05A25"/>
    <w:rsid w:val="00C05D61"/>
    <w:rsid w:val="00C05FBD"/>
    <w:rsid w:val="00C06A95"/>
    <w:rsid w:val="00C07023"/>
    <w:rsid w:val="00C0793F"/>
    <w:rsid w:val="00C1108D"/>
    <w:rsid w:val="00C11B1A"/>
    <w:rsid w:val="00C11CD1"/>
    <w:rsid w:val="00C137E3"/>
    <w:rsid w:val="00C14EE6"/>
    <w:rsid w:val="00C16862"/>
    <w:rsid w:val="00C201B6"/>
    <w:rsid w:val="00C21699"/>
    <w:rsid w:val="00C21735"/>
    <w:rsid w:val="00C22BD4"/>
    <w:rsid w:val="00C236D0"/>
    <w:rsid w:val="00C25FA4"/>
    <w:rsid w:val="00C303F0"/>
    <w:rsid w:val="00C31552"/>
    <w:rsid w:val="00C329BD"/>
    <w:rsid w:val="00C32F61"/>
    <w:rsid w:val="00C334CE"/>
    <w:rsid w:val="00C34D16"/>
    <w:rsid w:val="00C368B3"/>
    <w:rsid w:val="00C36C4B"/>
    <w:rsid w:val="00C37EF8"/>
    <w:rsid w:val="00C37FC5"/>
    <w:rsid w:val="00C4024E"/>
    <w:rsid w:val="00C40D6C"/>
    <w:rsid w:val="00C42CAA"/>
    <w:rsid w:val="00C42DA6"/>
    <w:rsid w:val="00C44985"/>
    <w:rsid w:val="00C4518A"/>
    <w:rsid w:val="00C455C0"/>
    <w:rsid w:val="00C464A0"/>
    <w:rsid w:val="00C4713B"/>
    <w:rsid w:val="00C5058D"/>
    <w:rsid w:val="00C5281B"/>
    <w:rsid w:val="00C52A21"/>
    <w:rsid w:val="00C52A6A"/>
    <w:rsid w:val="00C52D00"/>
    <w:rsid w:val="00C539BF"/>
    <w:rsid w:val="00C546B1"/>
    <w:rsid w:val="00C54B2D"/>
    <w:rsid w:val="00C54C18"/>
    <w:rsid w:val="00C601A2"/>
    <w:rsid w:val="00C60669"/>
    <w:rsid w:val="00C60E42"/>
    <w:rsid w:val="00C62552"/>
    <w:rsid w:val="00C62AED"/>
    <w:rsid w:val="00C63217"/>
    <w:rsid w:val="00C63710"/>
    <w:rsid w:val="00C63863"/>
    <w:rsid w:val="00C644E4"/>
    <w:rsid w:val="00C64D46"/>
    <w:rsid w:val="00C664E9"/>
    <w:rsid w:val="00C66839"/>
    <w:rsid w:val="00C66929"/>
    <w:rsid w:val="00C70107"/>
    <w:rsid w:val="00C70534"/>
    <w:rsid w:val="00C719F8"/>
    <w:rsid w:val="00C73289"/>
    <w:rsid w:val="00C771E5"/>
    <w:rsid w:val="00C80035"/>
    <w:rsid w:val="00C80182"/>
    <w:rsid w:val="00C8031C"/>
    <w:rsid w:val="00C812F7"/>
    <w:rsid w:val="00C81D16"/>
    <w:rsid w:val="00C831D7"/>
    <w:rsid w:val="00C8366D"/>
    <w:rsid w:val="00C85794"/>
    <w:rsid w:val="00C85EBC"/>
    <w:rsid w:val="00C86279"/>
    <w:rsid w:val="00C8656F"/>
    <w:rsid w:val="00C86587"/>
    <w:rsid w:val="00C87333"/>
    <w:rsid w:val="00C876D6"/>
    <w:rsid w:val="00C87A3C"/>
    <w:rsid w:val="00C90AFA"/>
    <w:rsid w:val="00C90E8B"/>
    <w:rsid w:val="00C92E1A"/>
    <w:rsid w:val="00C9432C"/>
    <w:rsid w:val="00C955F9"/>
    <w:rsid w:val="00C96EB6"/>
    <w:rsid w:val="00C971FD"/>
    <w:rsid w:val="00CA2F17"/>
    <w:rsid w:val="00CA2FBD"/>
    <w:rsid w:val="00CA3FE8"/>
    <w:rsid w:val="00CA3FE9"/>
    <w:rsid w:val="00CA426E"/>
    <w:rsid w:val="00CA4DDF"/>
    <w:rsid w:val="00CA4F23"/>
    <w:rsid w:val="00CA51B9"/>
    <w:rsid w:val="00CA535C"/>
    <w:rsid w:val="00CA5BFE"/>
    <w:rsid w:val="00CA5CCF"/>
    <w:rsid w:val="00CA6BA0"/>
    <w:rsid w:val="00CA7636"/>
    <w:rsid w:val="00CA7756"/>
    <w:rsid w:val="00CA7929"/>
    <w:rsid w:val="00CB03A2"/>
    <w:rsid w:val="00CB1759"/>
    <w:rsid w:val="00CB1AE8"/>
    <w:rsid w:val="00CB1DF1"/>
    <w:rsid w:val="00CB2ED8"/>
    <w:rsid w:val="00CB2F8E"/>
    <w:rsid w:val="00CB310E"/>
    <w:rsid w:val="00CB3B09"/>
    <w:rsid w:val="00CB428A"/>
    <w:rsid w:val="00CB42D1"/>
    <w:rsid w:val="00CB44A7"/>
    <w:rsid w:val="00CB4C21"/>
    <w:rsid w:val="00CB4ED5"/>
    <w:rsid w:val="00CB684C"/>
    <w:rsid w:val="00CB73CF"/>
    <w:rsid w:val="00CB75CB"/>
    <w:rsid w:val="00CB7B5A"/>
    <w:rsid w:val="00CB7BD7"/>
    <w:rsid w:val="00CB7D35"/>
    <w:rsid w:val="00CC03E9"/>
    <w:rsid w:val="00CC09C1"/>
    <w:rsid w:val="00CC0E82"/>
    <w:rsid w:val="00CC17E1"/>
    <w:rsid w:val="00CC1CAC"/>
    <w:rsid w:val="00CC2133"/>
    <w:rsid w:val="00CC23E3"/>
    <w:rsid w:val="00CC3811"/>
    <w:rsid w:val="00CC3C46"/>
    <w:rsid w:val="00CC3DD0"/>
    <w:rsid w:val="00CC4519"/>
    <w:rsid w:val="00CC4FE9"/>
    <w:rsid w:val="00CC5372"/>
    <w:rsid w:val="00CC5594"/>
    <w:rsid w:val="00CC6E41"/>
    <w:rsid w:val="00CD03B5"/>
    <w:rsid w:val="00CD0746"/>
    <w:rsid w:val="00CD2067"/>
    <w:rsid w:val="00CD4061"/>
    <w:rsid w:val="00CD4435"/>
    <w:rsid w:val="00CD7A52"/>
    <w:rsid w:val="00CD7C36"/>
    <w:rsid w:val="00CE36FB"/>
    <w:rsid w:val="00CE3810"/>
    <w:rsid w:val="00CE45B6"/>
    <w:rsid w:val="00CE4F43"/>
    <w:rsid w:val="00CE5CCA"/>
    <w:rsid w:val="00CE64F3"/>
    <w:rsid w:val="00CE7324"/>
    <w:rsid w:val="00CF0070"/>
    <w:rsid w:val="00CF0DE3"/>
    <w:rsid w:val="00CF0E05"/>
    <w:rsid w:val="00CF1B67"/>
    <w:rsid w:val="00CF1B9C"/>
    <w:rsid w:val="00CF24E9"/>
    <w:rsid w:val="00CF402D"/>
    <w:rsid w:val="00CF534A"/>
    <w:rsid w:val="00CF6585"/>
    <w:rsid w:val="00CF704E"/>
    <w:rsid w:val="00CF7427"/>
    <w:rsid w:val="00CF7FA9"/>
    <w:rsid w:val="00D00BF6"/>
    <w:rsid w:val="00D00D72"/>
    <w:rsid w:val="00D00E8A"/>
    <w:rsid w:val="00D01B8F"/>
    <w:rsid w:val="00D02742"/>
    <w:rsid w:val="00D02E1E"/>
    <w:rsid w:val="00D02FB4"/>
    <w:rsid w:val="00D03A8C"/>
    <w:rsid w:val="00D04AF1"/>
    <w:rsid w:val="00D05207"/>
    <w:rsid w:val="00D053F8"/>
    <w:rsid w:val="00D06CC3"/>
    <w:rsid w:val="00D06FA8"/>
    <w:rsid w:val="00D0723E"/>
    <w:rsid w:val="00D07A87"/>
    <w:rsid w:val="00D10893"/>
    <w:rsid w:val="00D109EB"/>
    <w:rsid w:val="00D11458"/>
    <w:rsid w:val="00D125C0"/>
    <w:rsid w:val="00D12A29"/>
    <w:rsid w:val="00D12CED"/>
    <w:rsid w:val="00D13244"/>
    <w:rsid w:val="00D13366"/>
    <w:rsid w:val="00D137BC"/>
    <w:rsid w:val="00D1424B"/>
    <w:rsid w:val="00D14717"/>
    <w:rsid w:val="00D14902"/>
    <w:rsid w:val="00D1540E"/>
    <w:rsid w:val="00D15511"/>
    <w:rsid w:val="00D15F1D"/>
    <w:rsid w:val="00D1625D"/>
    <w:rsid w:val="00D162D2"/>
    <w:rsid w:val="00D167F9"/>
    <w:rsid w:val="00D16DC9"/>
    <w:rsid w:val="00D16FE6"/>
    <w:rsid w:val="00D21DFD"/>
    <w:rsid w:val="00D232E5"/>
    <w:rsid w:val="00D2395F"/>
    <w:rsid w:val="00D23B8A"/>
    <w:rsid w:val="00D24CC6"/>
    <w:rsid w:val="00D24FAD"/>
    <w:rsid w:val="00D254A3"/>
    <w:rsid w:val="00D25F4B"/>
    <w:rsid w:val="00D260DA"/>
    <w:rsid w:val="00D26B9F"/>
    <w:rsid w:val="00D303C1"/>
    <w:rsid w:val="00D32360"/>
    <w:rsid w:val="00D327AC"/>
    <w:rsid w:val="00D32860"/>
    <w:rsid w:val="00D3388D"/>
    <w:rsid w:val="00D33D30"/>
    <w:rsid w:val="00D34102"/>
    <w:rsid w:val="00D34523"/>
    <w:rsid w:val="00D352FB"/>
    <w:rsid w:val="00D354F0"/>
    <w:rsid w:val="00D35F63"/>
    <w:rsid w:val="00D37434"/>
    <w:rsid w:val="00D37501"/>
    <w:rsid w:val="00D37956"/>
    <w:rsid w:val="00D404A7"/>
    <w:rsid w:val="00D4079C"/>
    <w:rsid w:val="00D40EFF"/>
    <w:rsid w:val="00D410FC"/>
    <w:rsid w:val="00D41238"/>
    <w:rsid w:val="00D422CF"/>
    <w:rsid w:val="00D426F8"/>
    <w:rsid w:val="00D431AC"/>
    <w:rsid w:val="00D44EEF"/>
    <w:rsid w:val="00D4539E"/>
    <w:rsid w:val="00D45692"/>
    <w:rsid w:val="00D46537"/>
    <w:rsid w:val="00D50B3F"/>
    <w:rsid w:val="00D50E35"/>
    <w:rsid w:val="00D51497"/>
    <w:rsid w:val="00D5217F"/>
    <w:rsid w:val="00D523EC"/>
    <w:rsid w:val="00D53049"/>
    <w:rsid w:val="00D55B30"/>
    <w:rsid w:val="00D55C4F"/>
    <w:rsid w:val="00D56AA8"/>
    <w:rsid w:val="00D56CBA"/>
    <w:rsid w:val="00D57419"/>
    <w:rsid w:val="00D5775C"/>
    <w:rsid w:val="00D57AAB"/>
    <w:rsid w:val="00D60521"/>
    <w:rsid w:val="00D6167C"/>
    <w:rsid w:val="00D61E8D"/>
    <w:rsid w:val="00D63784"/>
    <w:rsid w:val="00D6387E"/>
    <w:rsid w:val="00D64FA3"/>
    <w:rsid w:val="00D655BD"/>
    <w:rsid w:val="00D6572E"/>
    <w:rsid w:val="00D65D74"/>
    <w:rsid w:val="00D6621B"/>
    <w:rsid w:val="00D67091"/>
    <w:rsid w:val="00D674CE"/>
    <w:rsid w:val="00D71D95"/>
    <w:rsid w:val="00D729C3"/>
    <w:rsid w:val="00D73032"/>
    <w:rsid w:val="00D7668B"/>
    <w:rsid w:val="00D77D02"/>
    <w:rsid w:val="00D8011F"/>
    <w:rsid w:val="00D80514"/>
    <w:rsid w:val="00D810FC"/>
    <w:rsid w:val="00D819BB"/>
    <w:rsid w:val="00D82848"/>
    <w:rsid w:val="00D832DF"/>
    <w:rsid w:val="00D834DE"/>
    <w:rsid w:val="00D836FF"/>
    <w:rsid w:val="00D8516C"/>
    <w:rsid w:val="00D85468"/>
    <w:rsid w:val="00D85EFF"/>
    <w:rsid w:val="00D86A44"/>
    <w:rsid w:val="00D8761F"/>
    <w:rsid w:val="00D90112"/>
    <w:rsid w:val="00D91216"/>
    <w:rsid w:val="00D91852"/>
    <w:rsid w:val="00D929C3"/>
    <w:rsid w:val="00D934C1"/>
    <w:rsid w:val="00D934EC"/>
    <w:rsid w:val="00D95E7A"/>
    <w:rsid w:val="00D963E7"/>
    <w:rsid w:val="00D97357"/>
    <w:rsid w:val="00DA0846"/>
    <w:rsid w:val="00DA097B"/>
    <w:rsid w:val="00DA1EF8"/>
    <w:rsid w:val="00DA277A"/>
    <w:rsid w:val="00DA2F36"/>
    <w:rsid w:val="00DA346E"/>
    <w:rsid w:val="00DA3A96"/>
    <w:rsid w:val="00DA4C5B"/>
    <w:rsid w:val="00DA4E7B"/>
    <w:rsid w:val="00DA5184"/>
    <w:rsid w:val="00DA6FBE"/>
    <w:rsid w:val="00DA7018"/>
    <w:rsid w:val="00DA7961"/>
    <w:rsid w:val="00DA7BD2"/>
    <w:rsid w:val="00DB01DE"/>
    <w:rsid w:val="00DB026C"/>
    <w:rsid w:val="00DB11CC"/>
    <w:rsid w:val="00DB19B6"/>
    <w:rsid w:val="00DB1AC2"/>
    <w:rsid w:val="00DB2E65"/>
    <w:rsid w:val="00DB42BC"/>
    <w:rsid w:val="00DB599C"/>
    <w:rsid w:val="00DB5A50"/>
    <w:rsid w:val="00DB7505"/>
    <w:rsid w:val="00DB7941"/>
    <w:rsid w:val="00DC0108"/>
    <w:rsid w:val="00DC0CD9"/>
    <w:rsid w:val="00DC1A28"/>
    <w:rsid w:val="00DC1DA9"/>
    <w:rsid w:val="00DC3A8B"/>
    <w:rsid w:val="00DC747F"/>
    <w:rsid w:val="00DD1DA3"/>
    <w:rsid w:val="00DD23B2"/>
    <w:rsid w:val="00DD249A"/>
    <w:rsid w:val="00DD2637"/>
    <w:rsid w:val="00DD3700"/>
    <w:rsid w:val="00DD3D4C"/>
    <w:rsid w:val="00DD4349"/>
    <w:rsid w:val="00DD49AC"/>
    <w:rsid w:val="00DD5208"/>
    <w:rsid w:val="00DD64CE"/>
    <w:rsid w:val="00DD7E2B"/>
    <w:rsid w:val="00DE090A"/>
    <w:rsid w:val="00DE0F2C"/>
    <w:rsid w:val="00DE0F67"/>
    <w:rsid w:val="00DE160F"/>
    <w:rsid w:val="00DE19DE"/>
    <w:rsid w:val="00DE2D58"/>
    <w:rsid w:val="00DE4056"/>
    <w:rsid w:val="00DE45BB"/>
    <w:rsid w:val="00DE4CF4"/>
    <w:rsid w:val="00DE5424"/>
    <w:rsid w:val="00DE69BE"/>
    <w:rsid w:val="00DE6F83"/>
    <w:rsid w:val="00DE7172"/>
    <w:rsid w:val="00DE7516"/>
    <w:rsid w:val="00DF0E5B"/>
    <w:rsid w:val="00DF125F"/>
    <w:rsid w:val="00DF24AB"/>
    <w:rsid w:val="00DF3385"/>
    <w:rsid w:val="00DF4914"/>
    <w:rsid w:val="00DF711C"/>
    <w:rsid w:val="00E00637"/>
    <w:rsid w:val="00E01508"/>
    <w:rsid w:val="00E015E6"/>
    <w:rsid w:val="00E01C61"/>
    <w:rsid w:val="00E021E7"/>
    <w:rsid w:val="00E02FE4"/>
    <w:rsid w:val="00E036A0"/>
    <w:rsid w:val="00E03F7E"/>
    <w:rsid w:val="00E0459B"/>
    <w:rsid w:val="00E05B68"/>
    <w:rsid w:val="00E0772C"/>
    <w:rsid w:val="00E10C06"/>
    <w:rsid w:val="00E10EA3"/>
    <w:rsid w:val="00E113F0"/>
    <w:rsid w:val="00E11658"/>
    <w:rsid w:val="00E117C0"/>
    <w:rsid w:val="00E1354C"/>
    <w:rsid w:val="00E13FB5"/>
    <w:rsid w:val="00E14811"/>
    <w:rsid w:val="00E14862"/>
    <w:rsid w:val="00E2155F"/>
    <w:rsid w:val="00E215A0"/>
    <w:rsid w:val="00E22656"/>
    <w:rsid w:val="00E24908"/>
    <w:rsid w:val="00E2636B"/>
    <w:rsid w:val="00E2773A"/>
    <w:rsid w:val="00E3018A"/>
    <w:rsid w:val="00E30DF3"/>
    <w:rsid w:val="00E311DD"/>
    <w:rsid w:val="00E321F9"/>
    <w:rsid w:val="00E3247D"/>
    <w:rsid w:val="00E3375B"/>
    <w:rsid w:val="00E3388F"/>
    <w:rsid w:val="00E33AF3"/>
    <w:rsid w:val="00E33D95"/>
    <w:rsid w:val="00E3515B"/>
    <w:rsid w:val="00E35700"/>
    <w:rsid w:val="00E36804"/>
    <w:rsid w:val="00E36E7D"/>
    <w:rsid w:val="00E37B5E"/>
    <w:rsid w:val="00E4068E"/>
    <w:rsid w:val="00E40703"/>
    <w:rsid w:val="00E4140D"/>
    <w:rsid w:val="00E41FE8"/>
    <w:rsid w:val="00E42343"/>
    <w:rsid w:val="00E4245B"/>
    <w:rsid w:val="00E42A0D"/>
    <w:rsid w:val="00E4328C"/>
    <w:rsid w:val="00E43F93"/>
    <w:rsid w:val="00E4403C"/>
    <w:rsid w:val="00E44206"/>
    <w:rsid w:val="00E45046"/>
    <w:rsid w:val="00E45E2A"/>
    <w:rsid w:val="00E520A8"/>
    <w:rsid w:val="00E520C5"/>
    <w:rsid w:val="00E5283F"/>
    <w:rsid w:val="00E54943"/>
    <w:rsid w:val="00E5494B"/>
    <w:rsid w:val="00E55EBB"/>
    <w:rsid w:val="00E56150"/>
    <w:rsid w:val="00E57BC2"/>
    <w:rsid w:val="00E60170"/>
    <w:rsid w:val="00E6085B"/>
    <w:rsid w:val="00E61455"/>
    <w:rsid w:val="00E61B08"/>
    <w:rsid w:val="00E6322F"/>
    <w:rsid w:val="00E636F8"/>
    <w:rsid w:val="00E63760"/>
    <w:rsid w:val="00E64CD7"/>
    <w:rsid w:val="00E651D2"/>
    <w:rsid w:val="00E666AF"/>
    <w:rsid w:val="00E679B3"/>
    <w:rsid w:val="00E67BA6"/>
    <w:rsid w:val="00E70167"/>
    <w:rsid w:val="00E70B25"/>
    <w:rsid w:val="00E71CB1"/>
    <w:rsid w:val="00E729F7"/>
    <w:rsid w:val="00E7309D"/>
    <w:rsid w:val="00E7378E"/>
    <w:rsid w:val="00E754BB"/>
    <w:rsid w:val="00E75A6D"/>
    <w:rsid w:val="00E76703"/>
    <w:rsid w:val="00E77132"/>
    <w:rsid w:val="00E77B84"/>
    <w:rsid w:val="00E77DD5"/>
    <w:rsid w:val="00E8075B"/>
    <w:rsid w:val="00E809D6"/>
    <w:rsid w:val="00E8111D"/>
    <w:rsid w:val="00E82B5F"/>
    <w:rsid w:val="00E82F6E"/>
    <w:rsid w:val="00E83878"/>
    <w:rsid w:val="00E83D1E"/>
    <w:rsid w:val="00E84D44"/>
    <w:rsid w:val="00E85CA7"/>
    <w:rsid w:val="00E868DB"/>
    <w:rsid w:val="00E874E0"/>
    <w:rsid w:val="00E91039"/>
    <w:rsid w:val="00E9114E"/>
    <w:rsid w:val="00E91775"/>
    <w:rsid w:val="00E927FD"/>
    <w:rsid w:val="00E92F57"/>
    <w:rsid w:val="00E930EA"/>
    <w:rsid w:val="00E933C5"/>
    <w:rsid w:val="00E934F9"/>
    <w:rsid w:val="00E93C10"/>
    <w:rsid w:val="00E93D28"/>
    <w:rsid w:val="00E953B4"/>
    <w:rsid w:val="00E965CA"/>
    <w:rsid w:val="00E96AFA"/>
    <w:rsid w:val="00E9701F"/>
    <w:rsid w:val="00E97829"/>
    <w:rsid w:val="00E97981"/>
    <w:rsid w:val="00E97C42"/>
    <w:rsid w:val="00EA1F18"/>
    <w:rsid w:val="00EA2791"/>
    <w:rsid w:val="00EA29F5"/>
    <w:rsid w:val="00EA3791"/>
    <w:rsid w:val="00EA3952"/>
    <w:rsid w:val="00EA3DD4"/>
    <w:rsid w:val="00EA4749"/>
    <w:rsid w:val="00EA564C"/>
    <w:rsid w:val="00EA594A"/>
    <w:rsid w:val="00EA5E5D"/>
    <w:rsid w:val="00EA694D"/>
    <w:rsid w:val="00EB01D6"/>
    <w:rsid w:val="00EB05E5"/>
    <w:rsid w:val="00EB0E42"/>
    <w:rsid w:val="00EB217C"/>
    <w:rsid w:val="00EB300A"/>
    <w:rsid w:val="00EB3292"/>
    <w:rsid w:val="00EB3331"/>
    <w:rsid w:val="00EB33E1"/>
    <w:rsid w:val="00EB3C1C"/>
    <w:rsid w:val="00EB786B"/>
    <w:rsid w:val="00EB7A39"/>
    <w:rsid w:val="00EC0D02"/>
    <w:rsid w:val="00EC0E6A"/>
    <w:rsid w:val="00EC0F35"/>
    <w:rsid w:val="00EC1931"/>
    <w:rsid w:val="00EC1940"/>
    <w:rsid w:val="00EC1B54"/>
    <w:rsid w:val="00EC2C3C"/>
    <w:rsid w:val="00EC2EA1"/>
    <w:rsid w:val="00EC2FDB"/>
    <w:rsid w:val="00EC3085"/>
    <w:rsid w:val="00EC3780"/>
    <w:rsid w:val="00EC44FF"/>
    <w:rsid w:val="00EC5485"/>
    <w:rsid w:val="00EC5FC1"/>
    <w:rsid w:val="00EC6926"/>
    <w:rsid w:val="00EC6B90"/>
    <w:rsid w:val="00EC7962"/>
    <w:rsid w:val="00ED06B9"/>
    <w:rsid w:val="00ED0C75"/>
    <w:rsid w:val="00ED157F"/>
    <w:rsid w:val="00ED1C2F"/>
    <w:rsid w:val="00ED57F4"/>
    <w:rsid w:val="00ED5DB1"/>
    <w:rsid w:val="00ED6131"/>
    <w:rsid w:val="00EE023B"/>
    <w:rsid w:val="00EE22A8"/>
    <w:rsid w:val="00EE2F60"/>
    <w:rsid w:val="00EE3E78"/>
    <w:rsid w:val="00EE40A8"/>
    <w:rsid w:val="00EE51E0"/>
    <w:rsid w:val="00EE5A77"/>
    <w:rsid w:val="00EE6870"/>
    <w:rsid w:val="00EE6B07"/>
    <w:rsid w:val="00EE7221"/>
    <w:rsid w:val="00EE735C"/>
    <w:rsid w:val="00EE77E3"/>
    <w:rsid w:val="00EF019E"/>
    <w:rsid w:val="00EF0AE6"/>
    <w:rsid w:val="00EF0AE8"/>
    <w:rsid w:val="00EF3323"/>
    <w:rsid w:val="00EF3456"/>
    <w:rsid w:val="00EF40FD"/>
    <w:rsid w:val="00EF4F6A"/>
    <w:rsid w:val="00EF5119"/>
    <w:rsid w:val="00EF551E"/>
    <w:rsid w:val="00EF6118"/>
    <w:rsid w:val="00EF6F7B"/>
    <w:rsid w:val="00EF742D"/>
    <w:rsid w:val="00F0197F"/>
    <w:rsid w:val="00F034CD"/>
    <w:rsid w:val="00F04B83"/>
    <w:rsid w:val="00F06867"/>
    <w:rsid w:val="00F06C33"/>
    <w:rsid w:val="00F07492"/>
    <w:rsid w:val="00F10A14"/>
    <w:rsid w:val="00F11245"/>
    <w:rsid w:val="00F112A1"/>
    <w:rsid w:val="00F120C8"/>
    <w:rsid w:val="00F12A3A"/>
    <w:rsid w:val="00F133CC"/>
    <w:rsid w:val="00F141F4"/>
    <w:rsid w:val="00F15878"/>
    <w:rsid w:val="00F16483"/>
    <w:rsid w:val="00F16B60"/>
    <w:rsid w:val="00F175C7"/>
    <w:rsid w:val="00F20B24"/>
    <w:rsid w:val="00F21C7E"/>
    <w:rsid w:val="00F22ED4"/>
    <w:rsid w:val="00F2306D"/>
    <w:rsid w:val="00F231C9"/>
    <w:rsid w:val="00F23327"/>
    <w:rsid w:val="00F23748"/>
    <w:rsid w:val="00F23A35"/>
    <w:rsid w:val="00F23A3F"/>
    <w:rsid w:val="00F23B63"/>
    <w:rsid w:val="00F243FF"/>
    <w:rsid w:val="00F2559F"/>
    <w:rsid w:val="00F25B05"/>
    <w:rsid w:val="00F25D60"/>
    <w:rsid w:val="00F2675D"/>
    <w:rsid w:val="00F26B85"/>
    <w:rsid w:val="00F27DF8"/>
    <w:rsid w:val="00F30537"/>
    <w:rsid w:val="00F30670"/>
    <w:rsid w:val="00F30D0D"/>
    <w:rsid w:val="00F310D0"/>
    <w:rsid w:val="00F33C3C"/>
    <w:rsid w:val="00F33D29"/>
    <w:rsid w:val="00F34DA0"/>
    <w:rsid w:val="00F34F0C"/>
    <w:rsid w:val="00F3500E"/>
    <w:rsid w:val="00F35561"/>
    <w:rsid w:val="00F35587"/>
    <w:rsid w:val="00F37055"/>
    <w:rsid w:val="00F40102"/>
    <w:rsid w:val="00F418A3"/>
    <w:rsid w:val="00F41ECF"/>
    <w:rsid w:val="00F4260C"/>
    <w:rsid w:val="00F429C4"/>
    <w:rsid w:val="00F43322"/>
    <w:rsid w:val="00F43E20"/>
    <w:rsid w:val="00F43FAE"/>
    <w:rsid w:val="00F45ADB"/>
    <w:rsid w:val="00F45EEF"/>
    <w:rsid w:val="00F4633A"/>
    <w:rsid w:val="00F469FC"/>
    <w:rsid w:val="00F46FAA"/>
    <w:rsid w:val="00F473A3"/>
    <w:rsid w:val="00F525EA"/>
    <w:rsid w:val="00F53990"/>
    <w:rsid w:val="00F5683A"/>
    <w:rsid w:val="00F569C0"/>
    <w:rsid w:val="00F579A6"/>
    <w:rsid w:val="00F610DF"/>
    <w:rsid w:val="00F6177F"/>
    <w:rsid w:val="00F647A5"/>
    <w:rsid w:val="00F65307"/>
    <w:rsid w:val="00F65BBD"/>
    <w:rsid w:val="00F65FF7"/>
    <w:rsid w:val="00F6677C"/>
    <w:rsid w:val="00F678E6"/>
    <w:rsid w:val="00F70195"/>
    <w:rsid w:val="00F70C5A"/>
    <w:rsid w:val="00F73091"/>
    <w:rsid w:val="00F7329A"/>
    <w:rsid w:val="00F73762"/>
    <w:rsid w:val="00F749E8"/>
    <w:rsid w:val="00F758CF"/>
    <w:rsid w:val="00F75D95"/>
    <w:rsid w:val="00F75F4F"/>
    <w:rsid w:val="00F766A8"/>
    <w:rsid w:val="00F776F4"/>
    <w:rsid w:val="00F80F04"/>
    <w:rsid w:val="00F81847"/>
    <w:rsid w:val="00F83301"/>
    <w:rsid w:val="00F8362C"/>
    <w:rsid w:val="00F843D1"/>
    <w:rsid w:val="00F85145"/>
    <w:rsid w:val="00F8517D"/>
    <w:rsid w:val="00F85223"/>
    <w:rsid w:val="00F854E6"/>
    <w:rsid w:val="00F856CA"/>
    <w:rsid w:val="00F907B1"/>
    <w:rsid w:val="00F92FB0"/>
    <w:rsid w:val="00F94303"/>
    <w:rsid w:val="00F946B7"/>
    <w:rsid w:val="00F95391"/>
    <w:rsid w:val="00F95F34"/>
    <w:rsid w:val="00F96D13"/>
    <w:rsid w:val="00F97817"/>
    <w:rsid w:val="00FA0070"/>
    <w:rsid w:val="00FA1517"/>
    <w:rsid w:val="00FA1724"/>
    <w:rsid w:val="00FA1A3E"/>
    <w:rsid w:val="00FA21AB"/>
    <w:rsid w:val="00FA24CD"/>
    <w:rsid w:val="00FA2C67"/>
    <w:rsid w:val="00FA4B6D"/>
    <w:rsid w:val="00FA5127"/>
    <w:rsid w:val="00FA523F"/>
    <w:rsid w:val="00FA627F"/>
    <w:rsid w:val="00FA661E"/>
    <w:rsid w:val="00FA7B43"/>
    <w:rsid w:val="00FB0054"/>
    <w:rsid w:val="00FB0410"/>
    <w:rsid w:val="00FB0A99"/>
    <w:rsid w:val="00FB1109"/>
    <w:rsid w:val="00FB17AB"/>
    <w:rsid w:val="00FB17B0"/>
    <w:rsid w:val="00FB1F1B"/>
    <w:rsid w:val="00FB31ED"/>
    <w:rsid w:val="00FB32A8"/>
    <w:rsid w:val="00FB3BE6"/>
    <w:rsid w:val="00FB53D3"/>
    <w:rsid w:val="00FB5590"/>
    <w:rsid w:val="00FB6119"/>
    <w:rsid w:val="00FB7C1F"/>
    <w:rsid w:val="00FC04BF"/>
    <w:rsid w:val="00FC1508"/>
    <w:rsid w:val="00FC15F9"/>
    <w:rsid w:val="00FC1672"/>
    <w:rsid w:val="00FC25C1"/>
    <w:rsid w:val="00FC323E"/>
    <w:rsid w:val="00FC343A"/>
    <w:rsid w:val="00FC3595"/>
    <w:rsid w:val="00FC388D"/>
    <w:rsid w:val="00FC4007"/>
    <w:rsid w:val="00FC46EB"/>
    <w:rsid w:val="00FC4BC1"/>
    <w:rsid w:val="00FC5590"/>
    <w:rsid w:val="00FC57AC"/>
    <w:rsid w:val="00FC57C9"/>
    <w:rsid w:val="00FC6D2C"/>
    <w:rsid w:val="00FC7590"/>
    <w:rsid w:val="00FC7973"/>
    <w:rsid w:val="00FD08E4"/>
    <w:rsid w:val="00FD0C66"/>
    <w:rsid w:val="00FD0EDD"/>
    <w:rsid w:val="00FD14F3"/>
    <w:rsid w:val="00FD18FB"/>
    <w:rsid w:val="00FD1A5E"/>
    <w:rsid w:val="00FD1EC1"/>
    <w:rsid w:val="00FD267C"/>
    <w:rsid w:val="00FD35AF"/>
    <w:rsid w:val="00FD3974"/>
    <w:rsid w:val="00FD44FA"/>
    <w:rsid w:val="00FD47AA"/>
    <w:rsid w:val="00FD4AF5"/>
    <w:rsid w:val="00FD4C08"/>
    <w:rsid w:val="00FD4D11"/>
    <w:rsid w:val="00FD4E3F"/>
    <w:rsid w:val="00FD4F5A"/>
    <w:rsid w:val="00FD531F"/>
    <w:rsid w:val="00FD5C4A"/>
    <w:rsid w:val="00FD6999"/>
    <w:rsid w:val="00FD6C34"/>
    <w:rsid w:val="00FD717B"/>
    <w:rsid w:val="00FE02B9"/>
    <w:rsid w:val="00FE0C28"/>
    <w:rsid w:val="00FE0C38"/>
    <w:rsid w:val="00FE1D5C"/>
    <w:rsid w:val="00FE1E4D"/>
    <w:rsid w:val="00FE23C5"/>
    <w:rsid w:val="00FE27D3"/>
    <w:rsid w:val="00FE3151"/>
    <w:rsid w:val="00FE45C9"/>
    <w:rsid w:val="00FE4966"/>
    <w:rsid w:val="00FE5C26"/>
    <w:rsid w:val="00FE5CEB"/>
    <w:rsid w:val="00FE605F"/>
    <w:rsid w:val="00FE78A9"/>
    <w:rsid w:val="00FF2295"/>
    <w:rsid w:val="00FF2702"/>
    <w:rsid w:val="00FF2746"/>
    <w:rsid w:val="00FF3DD9"/>
    <w:rsid w:val="00FF49BA"/>
    <w:rsid w:val="00FF4BD3"/>
    <w:rsid w:val="00FF4C1E"/>
    <w:rsid w:val="00FF4E92"/>
    <w:rsid w:val="00FF56ED"/>
    <w:rsid w:val="00FF57A6"/>
    <w:rsid w:val="00FF5CFC"/>
    <w:rsid w:val="00FF6D3D"/>
    <w:rsid w:val="00FF7074"/>
    <w:rsid w:val="00FF71AA"/>
    <w:rsid w:val="00FF7546"/>
    <w:rsid w:val="00FF770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47B9"/>
  <w15:docId w15:val="{AFC2C579-DB91-4116-B65E-17C254C8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52"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67"/>
  </w:style>
  <w:style w:type="paragraph" w:styleId="Footer">
    <w:name w:val="footer"/>
    <w:basedOn w:val="Normal"/>
    <w:link w:val="FooterChar"/>
    <w:uiPriority w:val="99"/>
    <w:unhideWhenUsed/>
    <w:rsid w:val="000A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67"/>
  </w:style>
  <w:style w:type="table" w:styleId="TableGrid">
    <w:name w:val="Table Grid"/>
    <w:basedOn w:val="TableNormal"/>
    <w:uiPriority w:val="59"/>
    <w:rsid w:val="00446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DefaultParagraphFont"/>
    <w:rsid w:val="00446DE2"/>
  </w:style>
  <w:style w:type="character" w:customStyle="1" w:styleId="currenthithighlight">
    <w:name w:val="currenthithighlight"/>
    <w:basedOn w:val="DefaultParagraphFont"/>
    <w:rsid w:val="00446DE2"/>
  </w:style>
  <w:style w:type="character" w:customStyle="1" w:styleId="highlight">
    <w:name w:val="highlight"/>
    <w:basedOn w:val="DefaultParagraphFont"/>
    <w:rsid w:val="00446DE2"/>
  </w:style>
  <w:style w:type="character" w:customStyle="1" w:styleId="rp61">
    <w:name w:val="_rp_61"/>
    <w:basedOn w:val="DefaultParagraphFont"/>
    <w:rsid w:val="00446DE2"/>
  </w:style>
  <w:style w:type="character" w:customStyle="1" w:styleId="fc4">
    <w:name w:val="_fc_4"/>
    <w:basedOn w:val="DefaultParagraphFont"/>
    <w:rsid w:val="00446DE2"/>
  </w:style>
  <w:style w:type="character" w:customStyle="1" w:styleId="peb">
    <w:name w:val="_pe_b"/>
    <w:basedOn w:val="DefaultParagraphFont"/>
    <w:rsid w:val="00446DE2"/>
  </w:style>
  <w:style w:type="character" w:customStyle="1" w:styleId="bidi">
    <w:name w:val="bidi"/>
    <w:basedOn w:val="DefaultParagraphFont"/>
    <w:rsid w:val="00446DE2"/>
  </w:style>
  <w:style w:type="character" w:customStyle="1" w:styleId="rpd1">
    <w:name w:val="_rp_d1"/>
    <w:basedOn w:val="DefaultParagraphFont"/>
    <w:rsid w:val="00446DE2"/>
  </w:style>
  <w:style w:type="character" w:styleId="Hyperlink">
    <w:name w:val="Hyperlink"/>
    <w:basedOn w:val="DefaultParagraphFont"/>
    <w:uiPriority w:val="99"/>
    <w:semiHidden/>
    <w:unhideWhenUsed/>
    <w:rsid w:val="00446D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36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47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858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6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66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1889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9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61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76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06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825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9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7280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6635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71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6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5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11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47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8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61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64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9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972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04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2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17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38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12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8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62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35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7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62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77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682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80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479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2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23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83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07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27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3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6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7175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30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34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34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99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19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92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09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2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93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3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539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788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25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81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38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99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36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726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2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849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18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56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41B5-79F7-4B7A-AAFD-0ADB4237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 Figueroa</dc:creator>
  <cp:lastModifiedBy>Sherese Mitchell</cp:lastModifiedBy>
  <cp:revision>6</cp:revision>
  <dcterms:created xsi:type="dcterms:W3CDTF">2021-10-26T15:17:00Z</dcterms:created>
  <dcterms:modified xsi:type="dcterms:W3CDTF">2021-11-02T21:02:00Z</dcterms:modified>
</cp:coreProperties>
</file>